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2C4B" w14:paraId="6FDBC2F7" w14:textId="77777777" w:rsidTr="00142C4B">
        <w:tc>
          <w:tcPr>
            <w:tcW w:w="9062" w:type="dxa"/>
          </w:tcPr>
          <w:p w14:paraId="66403C4C" w14:textId="77777777" w:rsidR="00142C4B" w:rsidRPr="00142C4B" w:rsidRDefault="00142C4B" w:rsidP="00142C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HTJEV ZA OSTVARIVANJE PRAVA NA KORIŠTENJE</w:t>
            </w:r>
          </w:p>
          <w:p w14:paraId="00058C15" w14:textId="7E697B74" w:rsidR="00142C4B" w:rsidRPr="00142C4B" w:rsidRDefault="00142C4B" w:rsidP="00142C4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RGANIZIRANOG PRIJEVOZA POSEBNO OPREMLJENIM KOMBI VOZ</w:t>
            </w:r>
            <w:r w:rsidR="00A16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M</w:t>
            </w:r>
          </w:p>
        </w:tc>
      </w:tr>
    </w:tbl>
    <w:p w14:paraId="5C19E936" w14:textId="77777777" w:rsidR="00A73EE0" w:rsidRDefault="00A73EE0" w:rsidP="00E80A63">
      <w:pPr>
        <w:spacing w:after="0"/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1379"/>
        <w:gridCol w:w="281"/>
        <w:gridCol w:w="651"/>
        <w:gridCol w:w="282"/>
        <w:gridCol w:w="708"/>
        <w:gridCol w:w="709"/>
        <w:gridCol w:w="561"/>
        <w:gridCol w:w="102"/>
        <w:gridCol w:w="323"/>
        <w:gridCol w:w="669"/>
        <w:gridCol w:w="953"/>
        <w:gridCol w:w="131"/>
        <w:gridCol w:w="2035"/>
        <w:gridCol w:w="8"/>
        <w:gridCol w:w="268"/>
        <w:gridCol w:w="8"/>
      </w:tblGrid>
      <w:tr w:rsidR="00BA7F5C" w14:paraId="5277BF0B" w14:textId="77777777" w:rsidTr="0064245E">
        <w:trPr>
          <w:gridAfter w:val="1"/>
          <w:wAfter w:w="8" w:type="dxa"/>
          <w:trHeight w:val="454"/>
        </w:trPr>
        <w:tc>
          <w:tcPr>
            <w:tcW w:w="9060" w:type="dxa"/>
            <w:gridSpan w:val="15"/>
            <w:shd w:val="clear" w:color="auto" w:fill="B4C6E7" w:themeFill="accent1" w:themeFillTint="66"/>
            <w:vAlign w:val="center"/>
          </w:tcPr>
          <w:p w14:paraId="1E0F77E8" w14:textId="7130608B" w:rsidR="00BA7F5C" w:rsidRPr="00BA7F5C" w:rsidRDefault="00BA7F5C" w:rsidP="00BA7F5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7F5C">
              <w:rPr>
                <w:rFonts w:ascii="Times New Roman" w:eastAsia="Calibri" w:hAnsi="Times New Roman" w:cs="Times New Roman"/>
                <w:b/>
                <w:bCs/>
              </w:rPr>
              <w:t>PODACI O PODNOSITELJU ZAHTJEVA</w:t>
            </w:r>
          </w:p>
        </w:tc>
      </w:tr>
      <w:tr w:rsidR="00A73EE0" w14:paraId="5F9139E2" w14:textId="77777777" w:rsidTr="002167F7">
        <w:trPr>
          <w:gridAfter w:val="1"/>
          <w:wAfter w:w="8" w:type="dxa"/>
          <w:trHeight w:val="983"/>
        </w:trPr>
        <w:tc>
          <w:tcPr>
            <w:tcW w:w="9060" w:type="dxa"/>
            <w:gridSpan w:val="15"/>
            <w:vAlign w:val="center"/>
          </w:tcPr>
          <w:p w14:paraId="1BAD39DB" w14:textId="42A36B04" w:rsidR="00A73EE0" w:rsidRDefault="00A73EE0" w:rsidP="00A73EE0">
            <w:pPr>
              <w:jc w:val="both"/>
            </w:pPr>
            <w:r w:rsidRPr="00A73EE0">
              <w:rPr>
                <w:rFonts w:ascii="Times New Roman" w:eastAsia="Calibri" w:hAnsi="Times New Roman" w:cs="Times New Roman"/>
                <w:b/>
              </w:rPr>
              <w:t>Zahtjev za preporuku podnosi</w:t>
            </w:r>
            <w:r w:rsidRPr="00A73EE0">
              <w:rPr>
                <w:rFonts w:ascii="Times New Roman" w:eastAsia="Calibri" w:hAnsi="Times New Roman" w:cs="Times New Roman"/>
              </w:rPr>
              <w:t xml:space="preserve"> (poslodavac korisnika, odgojno-obrazovna ustanova, ustanova socijalne skrbi koja korisniku pruža socijalne i rehabilitacijske usluge</w:t>
            </w:r>
            <w:r w:rsidR="00F0247B">
              <w:rPr>
                <w:rFonts w:ascii="Times New Roman" w:eastAsia="Calibri" w:hAnsi="Times New Roman" w:cs="Times New Roman"/>
              </w:rPr>
              <w:t>,</w:t>
            </w:r>
            <w:r w:rsidRPr="00A73EE0">
              <w:rPr>
                <w:rFonts w:ascii="Times New Roman" w:eastAsia="Calibri" w:hAnsi="Times New Roman" w:cs="Times New Roman"/>
              </w:rPr>
              <w:t xml:space="preserve"> a čije je osnivač i vlasnik Grad Zagreb, korisnik, punoljetni član njegove obitelji, udruga osoba s invaliditetom čiji je korisnik član)</w:t>
            </w:r>
          </w:p>
        </w:tc>
      </w:tr>
      <w:tr w:rsidR="009D2850" w14:paraId="20A1DD7E" w14:textId="77777777" w:rsidTr="00CD4395">
        <w:trPr>
          <w:gridAfter w:val="1"/>
          <w:wAfter w:w="8" w:type="dxa"/>
        </w:trPr>
        <w:tc>
          <w:tcPr>
            <w:tcW w:w="1379" w:type="dxa"/>
            <w:tcBorders>
              <w:bottom w:val="nil"/>
            </w:tcBorders>
          </w:tcPr>
          <w:p w14:paraId="5BDEF3A8" w14:textId="77777777" w:rsidR="009D2850" w:rsidRPr="00BE274C" w:rsidRDefault="009D2850" w:rsidP="00BE27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bottom w:val="nil"/>
              <w:right w:val="nil"/>
            </w:tcBorders>
          </w:tcPr>
          <w:p w14:paraId="13366733" w14:textId="77777777" w:rsidR="009D2850" w:rsidRDefault="009D2850"/>
        </w:tc>
        <w:tc>
          <w:tcPr>
            <w:tcW w:w="712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2921C9F9" w14:textId="77777777" w:rsidR="009D2850" w:rsidRDefault="009D2850"/>
        </w:tc>
        <w:tc>
          <w:tcPr>
            <w:tcW w:w="276" w:type="dxa"/>
            <w:gridSpan w:val="2"/>
            <w:tcBorders>
              <w:left w:val="nil"/>
              <w:bottom w:val="nil"/>
            </w:tcBorders>
          </w:tcPr>
          <w:p w14:paraId="104E2303" w14:textId="77777777" w:rsidR="009D2850" w:rsidRDefault="009D2850"/>
        </w:tc>
      </w:tr>
      <w:tr w:rsidR="00142C4B" w14:paraId="27BEC587" w14:textId="77777777" w:rsidTr="00CD4395">
        <w:trPr>
          <w:gridAfter w:val="1"/>
          <w:wAfter w:w="8" w:type="dxa"/>
          <w:trHeight w:val="340"/>
        </w:trPr>
        <w:tc>
          <w:tcPr>
            <w:tcW w:w="1379" w:type="dxa"/>
            <w:tcBorders>
              <w:top w:val="nil"/>
              <w:bottom w:val="nil"/>
            </w:tcBorders>
          </w:tcPr>
          <w:p w14:paraId="61667D33" w14:textId="55049ED5" w:rsidR="00142C4B" w:rsidRPr="00BE274C" w:rsidRDefault="00516234" w:rsidP="00BE274C">
            <w:pPr>
              <w:jc w:val="right"/>
              <w:rPr>
                <w:rFonts w:ascii="Times New Roman" w:hAnsi="Times New Roman" w:cs="Times New Roman"/>
              </w:rPr>
            </w:pPr>
            <w:r w:rsidRPr="00BE274C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3DDEF29" w14:textId="77777777" w:rsidR="00142C4B" w:rsidRDefault="00142C4B"/>
        </w:tc>
        <w:tc>
          <w:tcPr>
            <w:tcW w:w="7124" w:type="dxa"/>
            <w:gridSpan w:val="11"/>
            <w:tcBorders>
              <w:bottom w:val="single" w:sz="4" w:space="0" w:color="auto"/>
            </w:tcBorders>
          </w:tcPr>
          <w:p w14:paraId="642CC55E" w14:textId="13820903" w:rsidR="009D2850" w:rsidRDefault="009D2850"/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249CA04F" w14:textId="77777777" w:rsidR="00142C4B" w:rsidRDefault="00142C4B"/>
        </w:tc>
      </w:tr>
      <w:tr w:rsidR="00BE274C" w14:paraId="4787BE57" w14:textId="77777777" w:rsidTr="00CD4395">
        <w:trPr>
          <w:gridAfter w:val="1"/>
          <w:wAfter w:w="8" w:type="dxa"/>
          <w:trHeight w:val="70"/>
        </w:trPr>
        <w:tc>
          <w:tcPr>
            <w:tcW w:w="1379" w:type="dxa"/>
            <w:tcBorders>
              <w:top w:val="nil"/>
              <w:bottom w:val="nil"/>
            </w:tcBorders>
          </w:tcPr>
          <w:p w14:paraId="400D2138" w14:textId="77777777" w:rsidR="00BE274C" w:rsidRPr="00BE274C" w:rsidRDefault="00BE274C" w:rsidP="00BE27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52C03650" w14:textId="77777777" w:rsidR="00BE274C" w:rsidRDefault="00BE274C"/>
        </w:tc>
        <w:tc>
          <w:tcPr>
            <w:tcW w:w="7124" w:type="dxa"/>
            <w:gridSpan w:val="11"/>
            <w:tcBorders>
              <w:left w:val="nil"/>
              <w:right w:val="nil"/>
            </w:tcBorders>
          </w:tcPr>
          <w:p w14:paraId="32F07427" w14:textId="77777777" w:rsidR="00BE274C" w:rsidRDefault="00BE274C"/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4DA4D4E2" w14:textId="77777777" w:rsidR="00BE274C" w:rsidRDefault="00BE274C"/>
        </w:tc>
      </w:tr>
      <w:tr w:rsidR="00142C4B" w14:paraId="7F3BF183" w14:textId="77777777" w:rsidTr="00CD4395">
        <w:trPr>
          <w:gridAfter w:val="1"/>
          <w:wAfter w:w="8" w:type="dxa"/>
          <w:trHeight w:val="340"/>
        </w:trPr>
        <w:tc>
          <w:tcPr>
            <w:tcW w:w="1379" w:type="dxa"/>
            <w:tcBorders>
              <w:top w:val="nil"/>
              <w:bottom w:val="nil"/>
            </w:tcBorders>
          </w:tcPr>
          <w:p w14:paraId="5CAC82D0" w14:textId="2DEAB1D7" w:rsidR="00142C4B" w:rsidRPr="00BE274C" w:rsidRDefault="00516234" w:rsidP="00BE274C">
            <w:pPr>
              <w:jc w:val="right"/>
              <w:rPr>
                <w:rFonts w:ascii="Times New Roman" w:hAnsi="Times New Roman" w:cs="Times New Roman"/>
              </w:rPr>
            </w:pPr>
            <w:r w:rsidRPr="00BE274C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1235D4C" w14:textId="77777777" w:rsidR="00142C4B" w:rsidRDefault="00142C4B"/>
        </w:tc>
        <w:tc>
          <w:tcPr>
            <w:tcW w:w="7124" w:type="dxa"/>
            <w:gridSpan w:val="11"/>
            <w:tcBorders>
              <w:bottom w:val="single" w:sz="4" w:space="0" w:color="auto"/>
            </w:tcBorders>
          </w:tcPr>
          <w:p w14:paraId="24BF107E" w14:textId="77777777" w:rsidR="00142C4B" w:rsidRDefault="00142C4B"/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50E86A1E" w14:textId="77777777" w:rsidR="00142C4B" w:rsidRDefault="00142C4B"/>
        </w:tc>
      </w:tr>
      <w:tr w:rsidR="00BE274C" w14:paraId="5F90C090" w14:textId="77777777" w:rsidTr="00CD4395">
        <w:trPr>
          <w:gridAfter w:val="1"/>
          <w:wAfter w:w="8" w:type="dxa"/>
        </w:trPr>
        <w:tc>
          <w:tcPr>
            <w:tcW w:w="1379" w:type="dxa"/>
            <w:tcBorders>
              <w:top w:val="nil"/>
              <w:bottom w:val="nil"/>
            </w:tcBorders>
          </w:tcPr>
          <w:p w14:paraId="3FA04C20" w14:textId="77777777" w:rsidR="00BE274C" w:rsidRPr="00BE274C" w:rsidRDefault="00BE274C" w:rsidP="00BE27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039537BA" w14:textId="77777777" w:rsidR="00BE274C" w:rsidRDefault="00BE274C"/>
        </w:tc>
        <w:tc>
          <w:tcPr>
            <w:tcW w:w="7124" w:type="dxa"/>
            <w:gridSpan w:val="11"/>
            <w:tcBorders>
              <w:left w:val="nil"/>
              <w:right w:val="nil"/>
            </w:tcBorders>
          </w:tcPr>
          <w:p w14:paraId="0E8794B8" w14:textId="77777777" w:rsidR="00BE274C" w:rsidRDefault="00BE274C"/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02610886" w14:textId="77777777" w:rsidR="00BE274C" w:rsidRDefault="00BE274C"/>
        </w:tc>
      </w:tr>
      <w:tr w:rsidR="00A73EE0" w14:paraId="4CF9BFC3" w14:textId="77777777" w:rsidTr="00CD4395">
        <w:trPr>
          <w:gridAfter w:val="1"/>
          <w:wAfter w:w="8" w:type="dxa"/>
          <w:trHeight w:val="340"/>
        </w:trPr>
        <w:tc>
          <w:tcPr>
            <w:tcW w:w="1379" w:type="dxa"/>
            <w:tcBorders>
              <w:top w:val="nil"/>
              <w:bottom w:val="nil"/>
            </w:tcBorders>
          </w:tcPr>
          <w:p w14:paraId="0C398556" w14:textId="0AB50ADA" w:rsidR="00A73EE0" w:rsidRPr="00BE274C" w:rsidRDefault="00516234" w:rsidP="00BE274C">
            <w:pPr>
              <w:jc w:val="right"/>
              <w:rPr>
                <w:rFonts w:ascii="Times New Roman" w:hAnsi="Times New Roman" w:cs="Times New Roman"/>
              </w:rPr>
            </w:pPr>
            <w:r w:rsidRPr="00BE274C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5BCE6D2" w14:textId="77777777" w:rsidR="00A73EE0" w:rsidRDefault="00A73EE0"/>
        </w:tc>
        <w:tc>
          <w:tcPr>
            <w:tcW w:w="7124" w:type="dxa"/>
            <w:gridSpan w:val="11"/>
            <w:tcBorders>
              <w:bottom w:val="single" w:sz="4" w:space="0" w:color="auto"/>
            </w:tcBorders>
          </w:tcPr>
          <w:p w14:paraId="0AEFD112" w14:textId="77777777" w:rsidR="00A73EE0" w:rsidRDefault="00A73EE0"/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2D345DA8" w14:textId="77777777" w:rsidR="00A73EE0" w:rsidRDefault="00A73EE0"/>
        </w:tc>
      </w:tr>
      <w:tr w:rsidR="00BE274C" w14:paraId="2D94E906" w14:textId="77777777" w:rsidTr="00CD4395">
        <w:trPr>
          <w:gridAfter w:val="1"/>
          <w:wAfter w:w="8" w:type="dxa"/>
        </w:trPr>
        <w:tc>
          <w:tcPr>
            <w:tcW w:w="1379" w:type="dxa"/>
            <w:tcBorders>
              <w:top w:val="nil"/>
            </w:tcBorders>
          </w:tcPr>
          <w:p w14:paraId="6F18C2A2" w14:textId="77777777" w:rsidR="00BE274C" w:rsidRPr="00BE274C" w:rsidRDefault="00BE274C" w:rsidP="00BE27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top w:val="nil"/>
              <w:right w:val="nil"/>
            </w:tcBorders>
          </w:tcPr>
          <w:p w14:paraId="23EFA51C" w14:textId="77777777" w:rsidR="00BE274C" w:rsidRDefault="00BE274C"/>
        </w:tc>
        <w:tc>
          <w:tcPr>
            <w:tcW w:w="7124" w:type="dxa"/>
            <w:gridSpan w:val="11"/>
            <w:tcBorders>
              <w:left w:val="nil"/>
              <w:right w:val="nil"/>
            </w:tcBorders>
          </w:tcPr>
          <w:p w14:paraId="3B9DD826" w14:textId="77777777" w:rsidR="00BE274C" w:rsidRDefault="00BE274C"/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179ED64" w14:textId="77777777" w:rsidR="00BE274C" w:rsidRDefault="00BE274C"/>
        </w:tc>
      </w:tr>
      <w:tr w:rsidR="00BA7F5C" w14:paraId="748EF610" w14:textId="77777777" w:rsidTr="0064245E">
        <w:trPr>
          <w:trHeight w:val="454"/>
        </w:trPr>
        <w:tc>
          <w:tcPr>
            <w:tcW w:w="9068" w:type="dxa"/>
            <w:gridSpan w:val="16"/>
            <w:shd w:val="clear" w:color="auto" w:fill="B4C6E7" w:themeFill="accent1" w:themeFillTint="66"/>
            <w:vAlign w:val="center"/>
          </w:tcPr>
          <w:p w14:paraId="0C7B62EE" w14:textId="135665F8" w:rsidR="00BA7F5C" w:rsidRPr="00BA7F5C" w:rsidRDefault="00BA7F5C" w:rsidP="00BA7F5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F5C">
              <w:rPr>
                <w:rFonts w:ascii="Times New Roman" w:hAnsi="Times New Roman" w:cs="Times New Roman"/>
                <w:b/>
                <w:bCs/>
              </w:rPr>
              <w:t>PODACI O KORISNIKU</w:t>
            </w:r>
            <w:r w:rsidR="00516234">
              <w:rPr>
                <w:rFonts w:ascii="Times New Roman" w:hAnsi="Times New Roman" w:cs="Times New Roman"/>
                <w:b/>
                <w:bCs/>
              </w:rPr>
              <w:t xml:space="preserve"> PRIJEVOZA</w:t>
            </w:r>
          </w:p>
        </w:tc>
      </w:tr>
      <w:tr w:rsidR="009E7710" w14:paraId="25215D79" w14:textId="77777777" w:rsidTr="00CD4395">
        <w:tc>
          <w:tcPr>
            <w:tcW w:w="2311" w:type="dxa"/>
            <w:gridSpan w:val="3"/>
            <w:tcBorders>
              <w:bottom w:val="nil"/>
            </w:tcBorders>
          </w:tcPr>
          <w:p w14:paraId="144E8B5B" w14:textId="77777777" w:rsidR="00BA7F5C" w:rsidRDefault="00BA7F5C"/>
        </w:tc>
        <w:tc>
          <w:tcPr>
            <w:tcW w:w="282" w:type="dxa"/>
            <w:tcBorders>
              <w:bottom w:val="nil"/>
              <w:right w:val="nil"/>
            </w:tcBorders>
          </w:tcPr>
          <w:p w14:paraId="2444DAC8" w14:textId="77777777" w:rsidR="00BA7F5C" w:rsidRDefault="00BA7F5C"/>
        </w:tc>
        <w:tc>
          <w:tcPr>
            <w:tcW w:w="6199" w:type="dxa"/>
            <w:gridSpan w:val="10"/>
            <w:tcBorders>
              <w:left w:val="nil"/>
              <w:right w:val="nil"/>
            </w:tcBorders>
          </w:tcPr>
          <w:p w14:paraId="0089F165" w14:textId="77777777" w:rsidR="00BA7F5C" w:rsidRDefault="00BA7F5C"/>
        </w:tc>
        <w:tc>
          <w:tcPr>
            <w:tcW w:w="276" w:type="dxa"/>
            <w:gridSpan w:val="2"/>
            <w:tcBorders>
              <w:left w:val="nil"/>
              <w:bottom w:val="nil"/>
            </w:tcBorders>
          </w:tcPr>
          <w:p w14:paraId="46FE4EC9" w14:textId="77777777" w:rsidR="00BA7F5C" w:rsidRDefault="00BA7F5C"/>
        </w:tc>
      </w:tr>
      <w:tr w:rsidR="009E7710" w14:paraId="7A9A8DDE" w14:textId="77777777" w:rsidTr="00CD4395">
        <w:trPr>
          <w:trHeight w:val="340"/>
        </w:trPr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44A934E4" w14:textId="1828C096" w:rsidR="00BA7F5C" w:rsidRPr="00516234" w:rsidRDefault="00516234" w:rsidP="00516234">
            <w:pPr>
              <w:jc w:val="right"/>
              <w:rPr>
                <w:rFonts w:ascii="Times New Roman" w:hAnsi="Times New Roman" w:cs="Times New Roman"/>
              </w:rPr>
            </w:pPr>
            <w:r w:rsidRPr="00516234">
              <w:rPr>
                <w:rFonts w:ascii="Times New Roman" w:hAnsi="Times New Roman" w:cs="Times New Roman"/>
              </w:rPr>
              <w:t>Ime i prezi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234">
              <w:rPr>
                <w:rFonts w:ascii="Times New Roman" w:hAnsi="Times New Roman" w:cs="Times New Roman"/>
              </w:rPr>
              <w:t>korisnika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A5ED689" w14:textId="77777777" w:rsidR="00BA7F5C" w:rsidRPr="00516234" w:rsidRDefault="00BA7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bottom w:val="single" w:sz="4" w:space="0" w:color="auto"/>
            </w:tcBorders>
          </w:tcPr>
          <w:p w14:paraId="13591918" w14:textId="77777777" w:rsidR="00BA7F5C" w:rsidRPr="00516234" w:rsidRDefault="00BA7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5C246098" w14:textId="77777777" w:rsidR="00BA7F5C" w:rsidRPr="00516234" w:rsidRDefault="00BA7F5C">
            <w:pPr>
              <w:rPr>
                <w:rFonts w:ascii="Times New Roman" w:hAnsi="Times New Roman" w:cs="Times New Roman"/>
              </w:rPr>
            </w:pPr>
          </w:p>
        </w:tc>
      </w:tr>
      <w:tr w:rsidR="009E7710" w14:paraId="34F6834B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3BF97519" w14:textId="77777777" w:rsidR="00BA7F5C" w:rsidRPr="00516234" w:rsidRDefault="00BA7F5C" w:rsidP="005162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6C0E047D" w14:textId="77777777" w:rsidR="00BA7F5C" w:rsidRPr="00516234" w:rsidRDefault="00BA7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left w:val="nil"/>
              <w:right w:val="nil"/>
            </w:tcBorders>
          </w:tcPr>
          <w:p w14:paraId="70CF2964" w14:textId="77777777" w:rsidR="00BA7F5C" w:rsidRPr="00516234" w:rsidRDefault="00BA7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5673D671" w14:textId="77777777" w:rsidR="00BA7F5C" w:rsidRPr="00516234" w:rsidRDefault="00BA7F5C">
            <w:pPr>
              <w:rPr>
                <w:rFonts w:ascii="Times New Roman" w:hAnsi="Times New Roman" w:cs="Times New Roman"/>
              </w:rPr>
            </w:pPr>
          </w:p>
        </w:tc>
      </w:tr>
      <w:tr w:rsidR="009E7710" w14:paraId="6A8C4B8A" w14:textId="77777777" w:rsidTr="00CD4395">
        <w:trPr>
          <w:trHeight w:val="340"/>
        </w:trPr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5EB82476" w14:textId="270A5572" w:rsidR="00BA7F5C" w:rsidRPr="00516234" w:rsidRDefault="00516234" w:rsidP="0051623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16234">
              <w:rPr>
                <w:rFonts w:ascii="Times New Roman" w:hAnsi="Times New Roman" w:cs="Times New Roman"/>
                <w:bCs/>
              </w:rPr>
              <w:t>Datum rođenja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95BBD60" w14:textId="77777777" w:rsidR="00BA7F5C" w:rsidRPr="00516234" w:rsidRDefault="00BA7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bottom w:val="single" w:sz="4" w:space="0" w:color="auto"/>
            </w:tcBorders>
          </w:tcPr>
          <w:p w14:paraId="2F7CE50A" w14:textId="77777777" w:rsidR="00BA7F5C" w:rsidRPr="00516234" w:rsidRDefault="00BA7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656B9050" w14:textId="77777777" w:rsidR="00BA7F5C" w:rsidRPr="00516234" w:rsidRDefault="00BA7F5C">
            <w:pPr>
              <w:rPr>
                <w:rFonts w:ascii="Times New Roman" w:hAnsi="Times New Roman" w:cs="Times New Roman"/>
              </w:rPr>
            </w:pPr>
          </w:p>
        </w:tc>
      </w:tr>
      <w:tr w:rsidR="00516234" w14:paraId="20A4404C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274D03E0" w14:textId="77777777" w:rsidR="00516234" w:rsidRPr="00516234" w:rsidRDefault="00516234" w:rsidP="0051623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509A82D0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left w:val="nil"/>
              <w:right w:val="nil"/>
            </w:tcBorders>
          </w:tcPr>
          <w:p w14:paraId="5299489E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5D83B42E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</w:tr>
      <w:tr w:rsidR="00516234" w14:paraId="79720442" w14:textId="77777777" w:rsidTr="00CD4395">
        <w:trPr>
          <w:trHeight w:val="340"/>
        </w:trPr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2E1B3F66" w14:textId="23B15505" w:rsidR="00516234" w:rsidRPr="00516234" w:rsidRDefault="00516234" w:rsidP="0051623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16234">
              <w:rPr>
                <w:rFonts w:ascii="Times New Roman" w:hAnsi="Times New Roman" w:cs="Times New Roman"/>
                <w:bCs/>
              </w:rPr>
              <w:t>Adresa prebivališta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65BF555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bottom w:val="single" w:sz="4" w:space="0" w:color="auto"/>
            </w:tcBorders>
          </w:tcPr>
          <w:p w14:paraId="70DFB071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5080D4D6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</w:tr>
      <w:tr w:rsidR="00516234" w14:paraId="083F957E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38E6F088" w14:textId="77777777" w:rsidR="00516234" w:rsidRPr="00516234" w:rsidRDefault="00516234" w:rsidP="00516234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0EA6572B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left w:val="nil"/>
              <w:bottom w:val="nil"/>
              <w:right w:val="nil"/>
            </w:tcBorders>
          </w:tcPr>
          <w:p w14:paraId="1E6AC438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00F669A5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</w:tr>
      <w:tr w:rsidR="009E7710" w14:paraId="739406A2" w14:textId="77777777" w:rsidTr="00710068">
        <w:trPr>
          <w:trHeight w:val="340"/>
        </w:trPr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269C774A" w14:textId="7417E6FE" w:rsidR="00516234" w:rsidRPr="00516234" w:rsidRDefault="00516234" w:rsidP="0051623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16234">
              <w:rPr>
                <w:rFonts w:ascii="Times New Roman" w:hAnsi="Times New Roman" w:cs="Times New Roman"/>
                <w:bCs/>
              </w:rPr>
              <w:t>Broj telefona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B991145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</w:tcPr>
          <w:p w14:paraId="3D1BDF28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3"/>
            <w:tcBorders>
              <w:top w:val="nil"/>
              <w:bottom w:val="nil"/>
            </w:tcBorders>
            <w:vAlign w:val="center"/>
          </w:tcPr>
          <w:p w14:paraId="2BB9A67F" w14:textId="5322F3D2" w:rsidR="00516234" w:rsidRPr="00516234" w:rsidRDefault="00516234" w:rsidP="004115C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mobitela</w:t>
            </w: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</w:tcPr>
          <w:p w14:paraId="1A387789" w14:textId="710DE520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034E72BA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</w:tr>
      <w:tr w:rsidR="009E7710" w14:paraId="1B782F2C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404C1297" w14:textId="77777777" w:rsidR="00516234" w:rsidRPr="00516234" w:rsidRDefault="005162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4171F183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top w:val="nil"/>
              <w:left w:val="nil"/>
              <w:right w:val="nil"/>
            </w:tcBorders>
          </w:tcPr>
          <w:p w14:paraId="4B4B1371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1A35C2A0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</w:tr>
      <w:tr w:rsidR="00516234" w14:paraId="3C4C4732" w14:textId="77777777" w:rsidTr="00CD4395">
        <w:trPr>
          <w:trHeight w:val="340"/>
        </w:trPr>
        <w:tc>
          <w:tcPr>
            <w:tcW w:w="2311" w:type="dxa"/>
            <w:gridSpan w:val="3"/>
            <w:tcBorders>
              <w:top w:val="nil"/>
              <w:bottom w:val="nil"/>
            </w:tcBorders>
            <w:vAlign w:val="center"/>
          </w:tcPr>
          <w:p w14:paraId="7A3EEFE7" w14:textId="356F34D5" w:rsidR="00516234" w:rsidRPr="00516234" w:rsidRDefault="005B698B" w:rsidP="005B698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-mail adresa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B86764A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bottom w:val="single" w:sz="4" w:space="0" w:color="auto"/>
            </w:tcBorders>
          </w:tcPr>
          <w:p w14:paraId="5074DB02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2E02CBAC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</w:tr>
      <w:tr w:rsidR="000243E5" w14:paraId="75FFAE5C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12DB010C" w14:textId="77777777" w:rsidR="00516234" w:rsidRPr="00516234" w:rsidRDefault="005162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76C3F57C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left w:val="nil"/>
              <w:right w:val="nil"/>
            </w:tcBorders>
          </w:tcPr>
          <w:p w14:paraId="56AD84DD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59CF0500" w14:textId="77777777" w:rsidR="00516234" w:rsidRPr="00516234" w:rsidRDefault="00516234">
            <w:pPr>
              <w:rPr>
                <w:rFonts w:ascii="Times New Roman" w:hAnsi="Times New Roman" w:cs="Times New Roman"/>
              </w:rPr>
            </w:pPr>
          </w:p>
        </w:tc>
      </w:tr>
      <w:tr w:rsidR="005B698B" w14:paraId="084B5031" w14:textId="77777777" w:rsidTr="00CD4395">
        <w:trPr>
          <w:trHeight w:val="340"/>
        </w:trPr>
        <w:tc>
          <w:tcPr>
            <w:tcW w:w="2311" w:type="dxa"/>
            <w:gridSpan w:val="3"/>
            <w:tcBorders>
              <w:top w:val="nil"/>
              <w:bottom w:val="nil"/>
            </w:tcBorders>
            <w:vAlign w:val="center"/>
          </w:tcPr>
          <w:p w14:paraId="1506215A" w14:textId="12B4EE35" w:rsidR="005B698B" w:rsidRPr="00516234" w:rsidRDefault="005B698B" w:rsidP="005B698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rsta invaliditeta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73A3411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bottom w:val="single" w:sz="4" w:space="0" w:color="auto"/>
            </w:tcBorders>
          </w:tcPr>
          <w:p w14:paraId="7EEC36C1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46FD8E5D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</w:tr>
      <w:tr w:rsidR="005B698B" w14:paraId="14B47BDF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41D32567" w14:textId="77777777" w:rsidR="005B698B" w:rsidRPr="00516234" w:rsidRDefault="005B69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5C4EBF0D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4043F5F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41FFFDB2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</w:tr>
      <w:tr w:rsidR="009E7710" w14:paraId="238CA96B" w14:textId="77777777" w:rsidTr="001122FF">
        <w:trPr>
          <w:trHeight w:val="794"/>
        </w:trPr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1B6DDEC7" w14:textId="12061D8B" w:rsidR="000F2339" w:rsidRPr="00516234" w:rsidRDefault="000F2339" w:rsidP="009E7710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retanje </w:t>
            </w:r>
            <w:r w:rsidRPr="00931BB6">
              <w:rPr>
                <w:rFonts w:ascii="Times New Roman" w:hAnsi="Times New Roman" w:cs="Times New Roman"/>
                <w:bCs/>
                <w:i/>
                <w:iCs/>
              </w:rPr>
              <w:t>(zaokružite način)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10835BC" w14:textId="77777777" w:rsidR="000F2339" w:rsidRPr="00516234" w:rsidRDefault="000F2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7D5EF4" w14:textId="13A4583A" w:rsidR="000F2339" w:rsidRPr="000F2339" w:rsidRDefault="009E7710" w:rsidP="001122FF">
            <w:pPr>
              <w:pStyle w:val="ListParagraph"/>
              <w:numPr>
                <w:ilvl w:val="0"/>
                <w:numId w:val="4"/>
              </w:numPr>
              <w:ind w:left="315" w:hanging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F2339" w:rsidRPr="000F2339">
              <w:rPr>
                <w:rFonts w:ascii="Times New Roman" w:hAnsi="Times New Roman" w:cs="Times New Roman"/>
              </w:rPr>
              <w:t>omoću kolica</w:t>
            </w:r>
          </w:p>
        </w:tc>
        <w:tc>
          <w:tcPr>
            <w:tcW w:w="27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79B" w14:textId="07729C07" w:rsidR="000F2339" w:rsidRPr="009E7710" w:rsidRDefault="000F2339" w:rsidP="009E7710">
            <w:pPr>
              <w:rPr>
                <w:rFonts w:ascii="Times New Roman" w:hAnsi="Times New Roman" w:cs="Times New Roman"/>
              </w:rPr>
            </w:pPr>
            <w:r w:rsidRPr="009E7710">
              <w:rPr>
                <w:rFonts w:ascii="Times New Roman" w:hAnsi="Times New Roman" w:cs="Times New Roman"/>
              </w:rPr>
              <w:t xml:space="preserve">b) </w:t>
            </w:r>
            <w:r w:rsidR="009E7710">
              <w:rPr>
                <w:rFonts w:ascii="Times New Roman" w:hAnsi="Times New Roman" w:cs="Times New Roman"/>
              </w:rPr>
              <w:t>N</w:t>
            </w:r>
            <w:r w:rsidRPr="009E7710">
              <w:rPr>
                <w:rFonts w:ascii="Times New Roman" w:hAnsi="Times New Roman" w:cs="Times New Roman"/>
              </w:rPr>
              <w:t>eko drugo pomagalo za kretanje (samo za djecu s teškoćama u razvoju)</w:t>
            </w:r>
          </w:p>
        </w:tc>
        <w:tc>
          <w:tcPr>
            <w:tcW w:w="20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2450A" w14:textId="5310F4DC" w:rsidR="000F2339" w:rsidRPr="00516234" w:rsidRDefault="009E7710" w:rsidP="00112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Uz psa pomagača</w:t>
            </w: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591F5F02" w14:textId="77777777" w:rsidR="000F2339" w:rsidRPr="00516234" w:rsidRDefault="000F2339">
            <w:pPr>
              <w:rPr>
                <w:rFonts w:ascii="Times New Roman" w:hAnsi="Times New Roman" w:cs="Times New Roman"/>
              </w:rPr>
            </w:pPr>
          </w:p>
        </w:tc>
      </w:tr>
      <w:tr w:rsidR="009E7710" w14:paraId="0C5F76E6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13DCE682" w14:textId="5142080E" w:rsidR="005B698B" w:rsidRPr="00516234" w:rsidRDefault="005B69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1C83C6F8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left w:val="nil"/>
              <w:right w:val="nil"/>
            </w:tcBorders>
          </w:tcPr>
          <w:p w14:paraId="0674E559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4D8F4539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</w:tr>
      <w:tr w:rsidR="009E7710" w14:paraId="3C44A47C" w14:textId="77777777" w:rsidTr="00705043">
        <w:tc>
          <w:tcPr>
            <w:tcW w:w="2311" w:type="dxa"/>
            <w:gridSpan w:val="3"/>
            <w:tcBorders>
              <w:top w:val="nil"/>
              <w:bottom w:val="nil"/>
            </w:tcBorders>
            <w:vAlign w:val="center"/>
          </w:tcPr>
          <w:p w14:paraId="74674BED" w14:textId="7E9F8DED" w:rsidR="009E7710" w:rsidRPr="00516234" w:rsidRDefault="009E7710" w:rsidP="009E771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9E7710">
              <w:rPr>
                <w:rFonts w:ascii="Times New Roman" w:hAnsi="Times New Roman" w:cs="Times New Roman"/>
                <w:bCs/>
              </w:rPr>
              <w:t>Vrsta invalidskih kolic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31BB6">
              <w:rPr>
                <w:rFonts w:ascii="Times New Roman" w:hAnsi="Times New Roman" w:cs="Times New Roman"/>
                <w:bCs/>
                <w:i/>
                <w:iCs/>
              </w:rPr>
              <w:t>(zaokružite vrstu)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9D8C5B3" w14:textId="77777777" w:rsidR="009E7710" w:rsidRPr="00516234" w:rsidRDefault="009E7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tcBorders>
              <w:bottom w:val="single" w:sz="4" w:space="0" w:color="auto"/>
            </w:tcBorders>
            <w:vAlign w:val="center"/>
          </w:tcPr>
          <w:p w14:paraId="5D1E240B" w14:textId="0810822C" w:rsidR="009E7710" w:rsidRPr="009E7710" w:rsidRDefault="009E7710" w:rsidP="00705043">
            <w:pPr>
              <w:pStyle w:val="ListParagraph"/>
              <w:numPr>
                <w:ilvl w:val="0"/>
                <w:numId w:val="5"/>
              </w:numPr>
              <w:ind w:left="315" w:hanging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omotorna </w:t>
            </w:r>
          </w:p>
        </w:tc>
        <w:tc>
          <w:tcPr>
            <w:tcW w:w="2178" w:type="dxa"/>
            <w:gridSpan w:val="5"/>
            <w:tcBorders>
              <w:bottom w:val="single" w:sz="4" w:space="0" w:color="auto"/>
            </w:tcBorders>
            <w:vAlign w:val="center"/>
          </w:tcPr>
          <w:p w14:paraId="68599A9D" w14:textId="6237DFC8" w:rsidR="009E7710" w:rsidRPr="009E7710" w:rsidRDefault="009E7710" w:rsidP="00705043">
            <w:pPr>
              <w:rPr>
                <w:rFonts w:ascii="Times New Roman" w:hAnsi="Times New Roman" w:cs="Times New Roman"/>
              </w:rPr>
            </w:pPr>
            <w:r w:rsidRPr="009E7710">
              <w:rPr>
                <w:rFonts w:ascii="Times New Roman" w:hAnsi="Times New Roman" w:cs="Times New Roman"/>
              </w:rPr>
              <w:t xml:space="preserve">b) </w:t>
            </w:r>
            <w:r>
              <w:rPr>
                <w:rFonts w:ascii="Times New Roman" w:hAnsi="Times New Roman" w:cs="Times New Roman"/>
              </w:rPr>
              <w:t>Elektromotorna veća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14:paraId="4C252E95" w14:textId="47A53859" w:rsidR="009E7710" w:rsidRPr="00451F06" w:rsidRDefault="00451F06" w:rsidP="00705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</w:t>
            </w:r>
            <w:r w:rsidR="009E7710" w:rsidRPr="00451F06">
              <w:rPr>
                <w:rFonts w:ascii="Times New Roman" w:hAnsi="Times New Roman" w:cs="Times New Roman"/>
              </w:rPr>
              <w:t>Na ručni pogon</w:t>
            </w: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4978D9B4" w14:textId="77777777" w:rsidR="009E7710" w:rsidRPr="00516234" w:rsidRDefault="009E7710">
            <w:pPr>
              <w:rPr>
                <w:rFonts w:ascii="Times New Roman" w:hAnsi="Times New Roman" w:cs="Times New Roman"/>
              </w:rPr>
            </w:pPr>
          </w:p>
        </w:tc>
      </w:tr>
      <w:tr w:rsidR="009C57AD" w14:paraId="7FCFEEE4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439DB61F" w14:textId="77777777" w:rsidR="005B698B" w:rsidRPr="00516234" w:rsidRDefault="005B69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146091F0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left w:val="nil"/>
              <w:bottom w:val="nil"/>
              <w:right w:val="nil"/>
            </w:tcBorders>
          </w:tcPr>
          <w:p w14:paraId="57CB7363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33167695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</w:tr>
      <w:tr w:rsidR="00CD4395" w14:paraId="214163F9" w14:textId="77777777" w:rsidTr="00B8670A">
        <w:trPr>
          <w:trHeight w:val="340"/>
        </w:trPr>
        <w:tc>
          <w:tcPr>
            <w:tcW w:w="2311" w:type="dxa"/>
            <w:gridSpan w:val="3"/>
            <w:tcBorders>
              <w:top w:val="nil"/>
              <w:bottom w:val="nil"/>
            </w:tcBorders>
            <w:vAlign w:val="center"/>
          </w:tcPr>
          <w:p w14:paraId="5FF2220B" w14:textId="776B877F" w:rsidR="00CD4395" w:rsidRPr="00516234" w:rsidRDefault="00CD4395" w:rsidP="009C57A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avezna pratnja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710FA0D" w14:textId="77777777" w:rsidR="00CD4395" w:rsidRPr="00516234" w:rsidRDefault="00CD4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0F442A8" w14:textId="77777777" w:rsidR="00CD4395" w:rsidRPr="00516234" w:rsidRDefault="00CD4395" w:rsidP="000C5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14:paraId="492EEB34" w14:textId="2FFF51DC" w:rsidR="00CD4395" w:rsidRPr="00516234" w:rsidRDefault="00CD4395" w:rsidP="0086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67E1451" w14:textId="27792FC6" w:rsidR="00CD4395" w:rsidRPr="00516234" w:rsidRDefault="00CD4395" w:rsidP="000C5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373500F" w14:textId="6F2A8AC1" w:rsidR="00CD4395" w:rsidRPr="00516234" w:rsidRDefault="00CD4395" w:rsidP="000C566E">
            <w:pPr>
              <w:jc w:val="center"/>
              <w:rPr>
                <w:rFonts w:ascii="Times New Roman" w:hAnsi="Times New Roman" w:cs="Times New Roman"/>
              </w:rPr>
            </w:pPr>
            <w:r w:rsidRPr="00CD4395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14:paraId="280200E2" w14:textId="34797B13" w:rsidR="00CD4395" w:rsidRPr="00516234" w:rsidRDefault="00CD4395" w:rsidP="0086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nil"/>
              <w:bottom w:val="nil"/>
              <w:right w:val="nil"/>
            </w:tcBorders>
          </w:tcPr>
          <w:p w14:paraId="1155C0CF" w14:textId="39F6B949" w:rsidR="00CD4395" w:rsidRPr="00516234" w:rsidRDefault="00CD4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21D270E2" w14:textId="77777777" w:rsidR="00CD4395" w:rsidRPr="00516234" w:rsidRDefault="00CD4395">
            <w:pPr>
              <w:rPr>
                <w:rFonts w:ascii="Times New Roman" w:hAnsi="Times New Roman" w:cs="Times New Roman"/>
              </w:rPr>
            </w:pPr>
          </w:p>
        </w:tc>
      </w:tr>
      <w:tr w:rsidR="007531F9" w14:paraId="695ED827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08E05115" w14:textId="77777777" w:rsidR="005B698B" w:rsidRPr="00516234" w:rsidRDefault="005B69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20933699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A24640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4E6DE7B5" w14:textId="77777777" w:rsidR="005B698B" w:rsidRPr="00516234" w:rsidRDefault="005B698B">
            <w:pPr>
              <w:rPr>
                <w:rFonts w:ascii="Times New Roman" w:hAnsi="Times New Roman" w:cs="Times New Roman"/>
              </w:rPr>
            </w:pPr>
          </w:p>
        </w:tc>
      </w:tr>
      <w:tr w:rsidR="00CD4395" w14:paraId="5D860ADE" w14:textId="77777777" w:rsidTr="00812335">
        <w:trPr>
          <w:gridAfter w:val="1"/>
          <w:wAfter w:w="8" w:type="dxa"/>
          <w:trHeight w:val="397"/>
        </w:trPr>
        <w:tc>
          <w:tcPr>
            <w:tcW w:w="2311" w:type="dxa"/>
            <w:gridSpan w:val="3"/>
            <w:tcBorders>
              <w:top w:val="nil"/>
              <w:bottom w:val="nil"/>
            </w:tcBorders>
            <w:vAlign w:val="center"/>
          </w:tcPr>
          <w:p w14:paraId="0D5C3D4C" w14:textId="32104DF1" w:rsidR="00CD4395" w:rsidRPr="00516234" w:rsidRDefault="00CD4395" w:rsidP="000243E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243E5">
              <w:rPr>
                <w:rFonts w:ascii="Times New Roman" w:hAnsi="Times New Roman" w:cs="Times New Roman"/>
                <w:bCs/>
              </w:rPr>
              <w:t>Samostalni transfer kolica – sjedalo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6A85165" w14:textId="77777777" w:rsidR="00CD4395" w:rsidRPr="00516234" w:rsidRDefault="00CD4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2394B29F" w14:textId="46968B30" w:rsidR="00CD4395" w:rsidRPr="00516234" w:rsidRDefault="00CD4395" w:rsidP="00C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70" w:type="dxa"/>
            <w:gridSpan w:val="2"/>
            <w:vAlign w:val="center"/>
          </w:tcPr>
          <w:p w14:paraId="1A953D14" w14:textId="77777777" w:rsidR="00CD4395" w:rsidRPr="00516234" w:rsidRDefault="00CD4395" w:rsidP="0086264B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6FAAAB09" w14:textId="7330B007" w:rsidR="00CD4395" w:rsidRPr="00516234" w:rsidRDefault="00CD4395" w:rsidP="00CD4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14:paraId="6A54EE65" w14:textId="2DDDF21B" w:rsidR="00CD4395" w:rsidRPr="00516234" w:rsidRDefault="00CD4395" w:rsidP="00CD4395">
            <w:pPr>
              <w:jc w:val="center"/>
              <w:rPr>
                <w:rFonts w:ascii="Times New Roman" w:hAnsi="Times New Roman" w:cs="Times New Roman"/>
              </w:rPr>
            </w:pPr>
            <w:r w:rsidRPr="00CD4395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84" w:type="dxa"/>
            <w:gridSpan w:val="2"/>
            <w:vAlign w:val="center"/>
          </w:tcPr>
          <w:p w14:paraId="60F95F06" w14:textId="77777777" w:rsidR="00CD4395" w:rsidRPr="00516234" w:rsidRDefault="00CD4395" w:rsidP="00862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2732A8E4" w14:textId="77777777" w:rsidR="00CD4395" w:rsidRPr="00516234" w:rsidRDefault="00CD4395">
            <w:pPr>
              <w:rPr>
                <w:rFonts w:ascii="Times New Roman" w:hAnsi="Times New Roman" w:cs="Times New Roman"/>
              </w:rPr>
            </w:pPr>
          </w:p>
        </w:tc>
      </w:tr>
      <w:tr w:rsidR="000243E5" w14:paraId="1161D87A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409D3D04" w14:textId="77777777" w:rsidR="000243E5" w:rsidRPr="00516234" w:rsidRDefault="000243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6B3AAAE7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top w:val="nil"/>
              <w:left w:val="nil"/>
              <w:right w:val="nil"/>
            </w:tcBorders>
          </w:tcPr>
          <w:p w14:paraId="44BB41B3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5ED44B83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</w:tr>
      <w:tr w:rsidR="000243E5" w14:paraId="1ABAA596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  <w:vAlign w:val="center"/>
          </w:tcPr>
          <w:p w14:paraId="233DF61C" w14:textId="702A1A91" w:rsidR="000243E5" w:rsidRPr="00516234" w:rsidRDefault="005E531E" w:rsidP="005E531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E531E">
              <w:rPr>
                <w:rFonts w:ascii="Times New Roman" w:hAnsi="Times New Roman" w:cs="Times New Roman"/>
                <w:bCs/>
              </w:rPr>
              <w:t>Ime i prezime kontakt osob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B175256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bottom w:val="single" w:sz="4" w:space="0" w:color="auto"/>
            </w:tcBorders>
          </w:tcPr>
          <w:p w14:paraId="68BE6FA0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6CCD4AC7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</w:tr>
      <w:tr w:rsidR="000243E5" w14:paraId="1E4CEC15" w14:textId="77777777" w:rsidTr="00CD4395">
        <w:trPr>
          <w:trHeight w:val="340"/>
        </w:trPr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5E965032" w14:textId="2EA5B3DD" w:rsidR="000243E5" w:rsidRPr="00516234" w:rsidRDefault="000243E5" w:rsidP="00C57CFC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478F79E9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left w:val="nil"/>
              <w:right w:val="nil"/>
            </w:tcBorders>
          </w:tcPr>
          <w:p w14:paraId="6644C120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</w:tcBorders>
          </w:tcPr>
          <w:p w14:paraId="76B1CE86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</w:tr>
      <w:tr w:rsidR="000243E5" w14:paraId="451F8F3B" w14:textId="77777777" w:rsidTr="00CD4395">
        <w:tc>
          <w:tcPr>
            <w:tcW w:w="2311" w:type="dxa"/>
            <w:gridSpan w:val="3"/>
            <w:tcBorders>
              <w:top w:val="nil"/>
              <w:bottom w:val="nil"/>
            </w:tcBorders>
          </w:tcPr>
          <w:p w14:paraId="7BB345F8" w14:textId="25F1E593" w:rsidR="000243E5" w:rsidRPr="00516234" w:rsidRDefault="002167F7" w:rsidP="002167F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167F7">
              <w:rPr>
                <w:rFonts w:ascii="Times New Roman" w:hAnsi="Times New Roman" w:cs="Times New Roman"/>
                <w:bCs/>
              </w:rPr>
              <w:t>Broj telefona kontakt osob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7904796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bottom w:val="single" w:sz="4" w:space="0" w:color="auto"/>
            </w:tcBorders>
          </w:tcPr>
          <w:p w14:paraId="65170F25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bottom w:val="nil"/>
            </w:tcBorders>
          </w:tcPr>
          <w:p w14:paraId="40ACED7C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</w:tr>
      <w:tr w:rsidR="000243E5" w14:paraId="44BCFA54" w14:textId="77777777" w:rsidTr="00CD4395">
        <w:tc>
          <w:tcPr>
            <w:tcW w:w="2311" w:type="dxa"/>
            <w:gridSpan w:val="3"/>
            <w:tcBorders>
              <w:top w:val="nil"/>
            </w:tcBorders>
          </w:tcPr>
          <w:p w14:paraId="39CCD2BB" w14:textId="77777777" w:rsidR="000243E5" w:rsidRPr="00516234" w:rsidRDefault="000243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  <w:tcBorders>
              <w:top w:val="nil"/>
              <w:right w:val="nil"/>
            </w:tcBorders>
          </w:tcPr>
          <w:p w14:paraId="01BD207C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10"/>
            <w:tcBorders>
              <w:left w:val="nil"/>
              <w:right w:val="nil"/>
            </w:tcBorders>
          </w:tcPr>
          <w:p w14:paraId="4F93F2A3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</w:tcBorders>
          </w:tcPr>
          <w:p w14:paraId="79D03CE4" w14:textId="77777777" w:rsidR="000243E5" w:rsidRPr="00516234" w:rsidRDefault="000243E5">
            <w:pPr>
              <w:rPr>
                <w:rFonts w:ascii="Times New Roman" w:hAnsi="Times New Roman" w:cs="Times New Roman"/>
              </w:rPr>
            </w:pPr>
          </w:p>
        </w:tc>
      </w:tr>
    </w:tbl>
    <w:p w14:paraId="15966010" w14:textId="36B1D629" w:rsidR="00BA7F5C" w:rsidRDefault="00BA7F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74"/>
        <w:gridCol w:w="400"/>
        <w:gridCol w:w="38"/>
        <w:gridCol w:w="1088"/>
        <w:gridCol w:w="28"/>
        <w:gridCol w:w="236"/>
        <w:gridCol w:w="20"/>
        <w:gridCol w:w="425"/>
        <w:gridCol w:w="1538"/>
        <w:gridCol w:w="59"/>
        <w:gridCol w:w="282"/>
        <w:gridCol w:w="387"/>
        <w:gridCol w:w="1619"/>
        <w:gridCol w:w="268"/>
      </w:tblGrid>
      <w:tr w:rsidR="00451F06" w14:paraId="73357D86" w14:textId="77777777" w:rsidTr="00685575">
        <w:trPr>
          <w:trHeight w:val="454"/>
        </w:trPr>
        <w:tc>
          <w:tcPr>
            <w:tcW w:w="9060" w:type="dxa"/>
            <w:gridSpan w:val="15"/>
            <w:shd w:val="clear" w:color="auto" w:fill="B4C6E7" w:themeFill="accent1" w:themeFillTint="66"/>
            <w:vAlign w:val="center"/>
          </w:tcPr>
          <w:p w14:paraId="18AB0041" w14:textId="43DAD987" w:rsidR="00931BB6" w:rsidRPr="00931BB6" w:rsidRDefault="00966A5C" w:rsidP="00931BB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DACI O </w:t>
            </w:r>
            <w:r w:rsidR="00451F06" w:rsidRPr="00966A5C">
              <w:rPr>
                <w:rFonts w:ascii="Times New Roman" w:hAnsi="Times New Roman" w:cs="Times New Roman"/>
                <w:b/>
                <w:bCs/>
              </w:rPr>
              <w:t>VRST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451F06" w:rsidRPr="00966A5C">
              <w:rPr>
                <w:rFonts w:ascii="Times New Roman" w:hAnsi="Times New Roman" w:cs="Times New Roman"/>
                <w:b/>
                <w:bCs/>
              </w:rPr>
              <w:t xml:space="preserve"> I SVR</w:t>
            </w:r>
            <w:r>
              <w:rPr>
                <w:rFonts w:ascii="Times New Roman" w:hAnsi="Times New Roman" w:cs="Times New Roman"/>
                <w:b/>
                <w:bCs/>
              </w:rPr>
              <w:t>HI</w:t>
            </w:r>
            <w:r w:rsidR="00451F06" w:rsidRPr="00966A5C">
              <w:rPr>
                <w:rFonts w:ascii="Times New Roman" w:hAnsi="Times New Roman" w:cs="Times New Roman"/>
                <w:b/>
                <w:bCs/>
              </w:rPr>
              <w:t xml:space="preserve"> PRIJEVOZA</w:t>
            </w:r>
          </w:p>
        </w:tc>
      </w:tr>
      <w:tr w:rsidR="00931BB6" w14:paraId="6CD7CCD1" w14:textId="77777777" w:rsidTr="002810F6">
        <w:trPr>
          <w:trHeight w:val="624"/>
        </w:trPr>
        <w:tc>
          <w:tcPr>
            <w:tcW w:w="9060" w:type="dxa"/>
            <w:gridSpan w:val="15"/>
            <w:shd w:val="clear" w:color="auto" w:fill="auto"/>
            <w:vAlign w:val="center"/>
          </w:tcPr>
          <w:p w14:paraId="1ED858EA" w14:textId="23961998" w:rsidR="00931BB6" w:rsidRPr="00931BB6" w:rsidRDefault="00931BB6" w:rsidP="00931BB6">
            <w:pPr>
              <w:jc w:val="center"/>
              <w:rPr>
                <w:rFonts w:ascii="Times New Roman" w:hAnsi="Times New Roman" w:cs="Times New Roman"/>
              </w:rPr>
            </w:pPr>
            <w:r w:rsidRPr="00931BB6">
              <w:rPr>
                <w:rFonts w:ascii="Times New Roman" w:hAnsi="Times New Roman" w:cs="Times New Roman"/>
              </w:rPr>
              <w:t>(Zaokružite svrhu vožnje i popunite informacije vezano uz adresu polazišta i odredišta, vrijeme polaska i povratka te kojim danima u tjednu je potrebno osigurati</w:t>
            </w:r>
            <w:r w:rsidR="00D02F5E">
              <w:rPr>
                <w:rFonts w:ascii="Times New Roman" w:hAnsi="Times New Roman" w:cs="Times New Roman"/>
              </w:rPr>
              <w:t xml:space="preserve"> stalni</w:t>
            </w:r>
            <w:r w:rsidRPr="00931BB6">
              <w:rPr>
                <w:rFonts w:ascii="Times New Roman" w:hAnsi="Times New Roman" w:cs="Times New Roman"/>
              </w:rPr>
              <w:t xml:space="preserve"> prijevoz)</w:t>
            </w:r>
          </w:p>
        </w:tc>
      </w:tr>
      <w:tr w:rsidR="0054035E" w14:paraId="256635B8" w14:textId="77777777" w:rsidTr="0064245E">
        <w:tc>
          <w:tcPr>
            <w:tcW w:w="2298" w:type="dxa"/>
            <w:tcBorders>
              <w:top w:val="nil"/>
              <w:bottom w:val="nil"/>
            </w:tcBorders>
          </w:tcPr>
          <w:p w14:paraId="6BD3EDC4" w14:textId="77777777" w:rsidR="00451F06" w:rsidRDefault="00451F06"/>
        </w:tc>
        <w:tc>
          <w:tcPr>
            <w:tcW w:w="281" w:type="dxa"/>
            <w:tcBorders>
              <w:bottom w:val="nil"/>
              <w:right w:val="nil"/>
            </w:tcBorders>
          </w:tcPr>
          <w:p w14:paraId="3C555D22" w14:textId="77777777" w:rsidR="00451F06" w:rsidRDefault="00451F06"/>
        </w:tc>
        <w:tc>
          <w:tcPr>
            <w:tcW w:w="6207" w:type="dxa"/>
            <w:gridSpan w:val="12"/>
            <w:tcBorders>
              <w:left w:val="nil"/>
              <w:right w:val="nil"/>
            </w:tcBorders>
          </w:tcPr>
          <w:p w14:paraId="31E2AE9B" w14:textId="77777777" w:rsidR="00451F06" w:rsidRDefault="00451F06"/>
        </w:tc>
        <w:tc>
          <w:tcPr>
            <w:tcW w:w="274" w:type="dxa"/>
            <w:tcBorders>
              <w:left w:val="nil"/>
              <w:bottom w:val="nil"/>
            </w:tcBorders>
          </w:tcPr>
          <w:p w14:paraId="60512E33" w14:textId="77777777" w:rsidR="00451F06" w:rsidRDefault="00451F06"/>
        </w:tc>
      </w:tr>
      <w:tr w:rsidR="004D2A1D" w14:paraId="1A1C1736" w14:textId="77777777" w:rsidTr="00563C50">
        <w:trPr>
          <w:trHeight w:val="340"/>
        </w:trPr>
        <w:tc>
          <w:tcPr>
            <w:tcW w:w="2298" w:type="dxa"/>
            <w:vMerge w:val="restart"/>
            <w:tcBorders>
              <w:top w:val="nil"/>
            </w:tcBorders>
            <w:vAlign w:val="center"/>
          </w:tcPr>
          <w:p w14:paraId="18842C59" w14:textId="33C95F04" w:rsidR="004D2A1D" w:rsidRPr="002B670E" w:rsidRDefault="004D2A1D" w:rsidP="002B670E">
            <w:pPr>
              <w:pStyle w:val="ListParagraph"/>
              <w:numPr>
                <w:ilvl w:val="0"/>
                <w:numId w:val="6"/>
              </w:numPr>
              <w:ind w:left="315" w:hanging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B670E">
              <w:rPr>
                <w:rFonts w:ascii="Times New Roman" w:hAnsi="Times New Roman" w:cs="Times New Roman"/>
                <w:sz w:val="32"/>
                <w:szCs w:val="32"/>
              </w:rPr>
              <w:t>STALNI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21A60835" w14:textId="77777777" w:rsidR="004D2A1D" w:rsidRDefault="004D2A1D"/>
        </w:tc>
        <w:tc>
          <w:tcPr>
            <w:tcW w:w="6207" w:type="dxa"/>
            <w:gridSpan w:val="1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95A3BB" w14:textId="621E3DAC" w:rsidR="004D2A1D" w:rsidRPr="00451F06" w:rsidRDefault="004D2A1D" w:rsidP="00563C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F06">
              <w:rPr>
                <w:rFonts w:ascii="Times New Roman" w:hAnsi="Times New Roman" w:cs="Times New Roman"/>
                <w:b/>
                <w:bCs/>
              </w:rPr>
              <w:t>OSOBE S INVALIDITETOM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7CB72BE6" w14:textId="77777777" w:rsidR="004D2A1D" w:rsidRDefault="004D2A1D"/>
        </w:tc>
      </w:tr>
      <w:tr w:rsidR="004D2A1D" w14:paraId="111894F6" w14:textId="77777777" w:rsidTr="00594DA8">
        <w:tc>
          <w:tcPr>
            <w:tcW w:w="2298" w:type="dxa"/>
            <w:vMerge/>
          </w:tcPr>
          <w:p w14:paraId="1CF8C749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0F020EEB" w14:textId="77777777" w:rsidR="004D2A1D" w:rsidRDefault="004D2A1D"/>
        </w:tc>
        <w:tc>
          <w:tcPr>
            <w:tcW w:w="6207" w:type="dxa"/>
            <w:gridSpan w:val="12"/>
            <w:tcBorders>
              <w:left w:val="nil"/>
              <w:bottom w:val="nil"/>
              <w:right w:val="nil"/>
            </w:tcBorders>
          </w:tcPr>
          <w:p w14:paraId="5D030737" w14:textId="77777777" w:rsidR="004D2A1D" w:rsidRDefault="004D2A1D"/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5838AB83" w14:textId="77777777" w:rsidR="004D2A1D" w:rsidRDefault="004D2A1D"/>
        </w:tc>
      </w:tr>
      <w:tr w:rsidR="00A913CF" w14:paraId="631E862E" w14:textId="77777777" w:rsidTr="00594DA8">
        <w:tc>
          <w:tcPr>
            <w:tcW w:w="2298" w:type="dxa"/>
            <w:vMerge/>
          </w:tcPr>
          <w:p w14:paraId="0226A0AD" w14:textId="77777777" w:rsidR="004D2A1D" w:rsidRDefault="004D2A1D"/>
        </w:tc>
        <w:tc>
          <w:tcPr>
            <w:tcW w:w="281" w:type="dxa"/>
            <w:tcBorders>
              <w:top w:val="nil"/>
              <w:bottom w:val="nil"/>
            </w:tcBorders>
          </w:tcPr>
          <w:p w14:paraId="1EEEB1CA" w14:textId="77777777" w:rsidR="004D2A1D" w:rsidRDefault="004D2A1D"/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center"/>
          </w:tcPr>
          <w:p w14:paraId="0E93559E" w14:textId="54ED1BD2" w:rsidR="004D2A1D" w:rsidRPr="00451F06" w:rsidRDefault="004D2A1D" w:rsidP="003C6DE2">
            <w:pPr>
              <w:jc w:val="center"/>
              <w:rPr>
                <w:rFonts w:ascii="Times New Roman" w:hAnsi="Times New Roman" w:cs="Times New Roman"/>
              </w:rPr>
            </w:pPr>
            <w:r w:rsidRPr="00451F0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vAlign w:val="center"/>
          </w:tcPr>
          <w:p w14:paraId="454834FD" w14:textId="03709620" w:rsidR="004D2A1D" w:rsidRPr="00451F06" w:rsidRDefault="004D2A1D" w:rsidP="002A48E0">
            <w:pPr>
              <w:rPr>
                <w:rFonts w:ascii="Times New Roman" w:hAnsi="Times New Roman" w:cs="Times New Roman"/>
              </w:rPr>
            </w:pPr>
            <w:r w:rsidRPr="00451F06">
              <w:rPr>
                <w:rFonts w:ascii="Times New Roman" w:hAnsi="Times New Roman" w:cs="Times New Roman"/>
              </w:rPr>
              <w:t>Na posao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E25964A" w14:textId="77777777" w:rsidR="004D2A1D" w:rsidRPr="00451F06" w:rsidRDefault="004D2A1D" w:rsidP="002A4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vAlign w:val="center"/>
          </w:tcPr>
          <w:p w14:paraId="0303808F" w14:textId="469A5269" w:rsidR="004D2A1D" w:rsidRPr="00451F06" w:rsidRDefault="004D2A1D" w:rsidP="003C6DE2">
            <w:pPr>
              <w:jc w:val="center"/>
              <w:rPr>
                <w:rFonts w:ascii="Times New Roman" w:hAnsi="Times New Roman" w:cs="Times New Roman"/>
              </w:rPr>
            </w:pPr>
            <w:r w:rsidRPr="00451F0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vAlign w:val="center"/>
          </w:tcPr>
          <w:p w14:paraId="592B1556" w14:textId="77777777" w:rsidR="004D2A1D" w:rsidRPr="00451F06" w:rsidRDefault="004D2A1D" w:rsidP="002A4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srednju školu </w:t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731742B2" w14:textId="521FE6A7" w:rsidR="004D2A1D" w:rsidRPr="00451F06" w:rsidRDefault="004D2A1D" w:rsidP="002A4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5E66A3F1" w14:textId="51D794B9" w:rsidR="004D2A1D" w:rsidRPr="00451F06" w:rsidRDefault="004D2A1D" w:rsidP="003C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46275AEA" w14:textId="778DDBA0" w:rsidR="004D2A1D" w:rsidRDefault="004D2A1D" w:rsidP="002A48E0">
            <w:r w:rsidRPr="00DB5154">
              <w:rPr>
                <w:rFonts w:ascii="Times New Roman" w:hAnsi="Times New Roman" w:cs="Times New Roman"/>
              </w:rPr>
              <w:t>Na visok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154">
              <w:rPr>
                <w:rFonts w:ascii="Times New Roman" w:hAnsi="Times New Roman" w:cs="Times New Roman"/>
              </w:rPr>
              <w:t>učilište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ED7AD41" w14:textId="77777777" w:rsidR="004D2A1D" w:rsidRDefault="004D2A1D"/>
        </w:tc>
      </w:tr>
      <w:tr w:rsidR="004D2A1D" w14:paraId="6123BBB4" w14:textId="77777777" w:rsidTr="00594DA8">
        <w:tc>
          <w:tcPr>
            <w:tcW w:w="2298" w:type="dxa"/>
            <w:vMerge/>
          </w:tcPr>
          <w:p w14:paraId="59499778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7744C45C" w14:textId="77777777" w:rsidR="004D2A1D" w:rsidRDefault="004D2A1D"/>
        </w:tc>
        <w:tc>
          <w:tcPr>
            <w:tcW w:w="6207" w:type="dxa"/>
            <w:gridSpan w:val="12"/>
            <w:tcBorders>
              <w:top w:val="nil"/>
              <w:left w:val="nil"/>
              <w:right w:val="nil"/>
            </w:tcBorders>
          </w:tcPr>
          <w:p w14:paraId="242E0199" w14:textId="2F6FEFAF" w:rsidR="004D2A1D" w:rsidRPr="00451F06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14000DF2" w14:textId="77777777" w:rsidR="004D2A1D" w:rsidRDefault="004D2A1D"/>
        </w:tc>
      </w:tr>
      <w:tr w:rsidR="004D2A1D" w14:paraId="1738714B" w14:textId="77777777" w:rsidTr="00594DA8">
        <w:trPr>
          <w:trHeight w:val="340"/>
        </w:trPr>
        <w:tc>
          <w:tcPr>
            <w:tcW w:w="2298" w:type="dxa"/>
            <w:vMerge/>
          </w:tcPr>
          <w:p w14:paraId="7D392874" w14:textId="77777777" w:rsidR="004D2A1D" w:rsidRDefault="004D2A1D"/>
        </w:tc>
        <w:tc>
          <w:tcPr>
            <w:tcW w:w="281" w:type="dxa"/>
            <w:tcBorders>
              <w:top w:val="nil"/>
              <w:bottom w:val="nil"/>
            </w:tcBorders>
          </w:tcPr>
          <w:p w14:paraId="14D1D956" w14:textId="77777777" w:rsidR="004D2A1D" w:rsidRDefault="004D2A1D"/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5FB3C6A3" w14:textId="44AE30F2" w:rsidR="004D2A1D" w:rsidRPr="00451F06" w:rsidRDefault="004D2A1D" w:rsidP="002A4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807" w:type="dxa"/>
            <w:gridSpan w:val="11"/>
            <w:tcBorders>
              <w:bottom w:val="single" w:sz="4" w:space="0" w:color="auto"/>
            </w:tcBorders>
            <w:vAlign w:val="center"/>
          </w:tcPr>
          <w:p w14:paraId="518B80FF" w14:textId="5F803651" w:rsidR="004D2A1D" w:rsidRPr="00451F06" w:rsidRDefault="004D2A1D" w:rsidP="002A4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drugu svrhu:</w:t>
            </w:r>
            <w:r w:rsidR="00B867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  <w:r w:rsidR="00B8670A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FE09EC9" w14:textId="77777777" w:rsidR="004D2A1D" w:rsidRDefault="004D2A1D"/>
        </w:tc>
      </w:tr>
      <w:tr w:rsidR="004D2A1D" w14:paraId="6903F614" w14:textId="77777777" w:rsidTr="00B559C3">
        <w:tc>
          <w:tcPr>
            <w:tcW w:w="2298" w:type="dxa"/>
            <w:vMerge/>
          </w:tcPr>
          <w:p w14:paraId="5D665B7E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3AD0E8BC" w14:textId="77777777" w:rsidR="004D2A1D" w:rsidRDefault="004D2A1D"/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14:paraId="7B7D46B7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00ED331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23C8CA41" w14:textId="77777777" w:rsidR="004D2A1D" w:rsidRDefault="004D2A1D"/>
        </w:tc>
      </w:tr>
      <w:tr w:rsidR="004D2A1D" w14:paraId="77283949" w14:textId="77777777" w:rsidTr="00B559C3">
        <w:trPr>
          <w:trHeight w:val="340"/>
        </w:trPr>
        <w:tc>
          <w:tcPr>
            <w:tcW w:w="2298" w:type="dxa"/>
            <w:vMerge/>
          </w:tcPr>
          <w:p w14:paraId="2D4419F3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14:paraId="28A43DB2" w14:textId="77777777" w:rsidR="004D2A1D" w:rsidRDefault="004D2A1D"/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399A4" w14:textId="14365FF1" w:rsidR="004D2A1D" w:rsidRDefault="004D2A1D" w:rsidP="00B559C3">
            <w:pPr>
              <w:rPr>
                <w:rFonts w:ascii="Times New Roman" w:hAnsi="Times New Roman" w:cs="Times New Roman"/>
              </w:rPr>
            </w:pPr>
            <w:r w:rsidRPr="00B559C3">
              <w:rPr>
                <w:rFonts w:ascii="Times New Roman" w:hAnsi="Times New Roman" w:cs="Times New Roman"/>
              </w:rPr>
              <w:t>Adresa polazišta</w:t>
            </w:r>
          </w:p>
        </w:tc>
        <w:tc>
          <w:tcPr>
            <w:tcW w:w="43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4771" w14:textId="51B29464" w:rsidR="004D2A1D" w:rsidRDefault="004D2A1D" w:rsidP="00B5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2BA1BEFA" w14:textId="77777777" w:rsidR="004D2A1D" w:rsidRDefault="004D2A1D"/>
        </w:tc>
      </w:tr>
      <w:tr w:rsidR="004D2A1D" w14:paraId="585B2983" w14:textId="77777777" w:rsidTr="00B559C3">
        <w:trPr>
          <w:trHeight w:val="340"/>
        </w:trPr>
        <w:tc>
          <w:tcPr>
            <w:tcW w:w="2298" w:type="dxa"/>
            <w:vMerge/>
          </w:tcPr>
          <w:p w14:paraId="5C7820CF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14:paraId="078F961F" w14:textId="77777777" w:rsidR="004D2A1D" w:rsidRDefault="004D2A1D"/>
        </w:tc>
        <w:tc>
          <w:tcPr>
            <w:tcW w:w="18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DB29" w14:textId="443BC0DB" w:rsidR="004D2A1D" w:rsidRDefault="004D2A1D" w:rsidP="00B559C3">
            <w:pPr>
              <w:rPr>
                <w:rFonts w:ascii="Times New Roman" w:hAnsi="Times New Roman" w:cs="Times New Roman"/>
              </w:rPr>
            </w:pPr>
            <w:r w:rsidRPr="00B559C3">
              <w:rPr>
                <w:rFonts w:ascii="Times New Roman" w:hAnsi="Times New Roman" w:cs="Times New Roman"/>
              </w:rPr>
              <w:t>Adresa odredišta</w:t>
            </w:r>
          </w:p>
        </w:tc>
        <w:tc>
          <w:tcPr>
            <w:tcW w:w="43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40C" w14:textId="6FF99256" w:rsidR="004D2A1D" w:rsidRDefault="004D2A1D" w:rsidP="00B5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3C490540" w14:textId="77777777" w:rsidR="004D2A1D" w:rsidRDefault="004D2A1D"/>
        </w:tc>
      </w:tr>
      <w:tr w:rsidR="004D2A1D" w14:paraId="0959FB6D" w14:textId="77777777" w:rsidTr="00B559C3">
        <w:tc>
          <w:tcPr>
            <w:tcW w:w="2298" w:type="dxa"/>
            <w:vMerge/>
          </w:tcPr>
          <w:p w14:paraId="69CBF9FA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5141E341" w14:textId="77777777" w:rsidR="004D2A1D" w:rsidRDefault="004D2A1D"/>
        </w:tc>
        <w:tc>
          <w:tcPr>
            <w:tcW w:w="6207" w:type="dxa"/>
            <w:gridSpan w:val="12"/>
            <w:tcBorders>
              <w:left w:val="nil"/>
              <w:right w:val="nil"/>
            </w:tcBorders>
          </w:tcPr>
          <w:p w14:paraId="1E22E661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3BECDFFF" w14:textId="77777777" w:rsidR="004D2A1D" w:rsidRDefault="004D2A1D"/>
        </w:tc>
      </w:tr>
      <w:tr w:rsidR="004D2A1D" w14:paraId="1CBADB25" w14:textId="77777777" w:rsidTr="00B559C3">
        <w:trPr>
          <w:trHeight w:val="340"/>
        </w:trPr>
        <w:tc>
          <w:tcPr>
            <w:tcW w:w="2298" w:type="dxa"/>
            <w:vMerge/>
          </w:tcPr>
          <w:p w14:paraId="46CF1D94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14:paraId="12AE981A" w14:textId="77777777" w:rsidR="004D2A1D" w:rsidRDefault="004D2A1D"/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D6B1" w14:textId="2E62E236" w:rsidR="004D2A1D" w:rsidRDefault="004D2A1D" w:rsidP="00B559C3">
            <w:pPr>
              <w:rPr>
                <w:rFonts w:ascii="Times New Roman" w:hAnsi="Times New Roman" w:cs="Times New Roman"/>
              </w:rPr>
            </w:pPr>
            <w:r w:rsidRPr="00B559C3">
              <w:rPr>
                <w:rFonts w:ascii="Times New Roman" w:hAnsi="Times New Roman" w:cs="Times New Roman"/>
              </w:rPr>
              <w:t>Vrijeme polaska</w:t>
            </w:r>
          </w:p>
        </w:tc>
        <w:tc>
          <w:tcPr>
            <w:tcW w:w="43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CE2A3" w14:textId="561FB93A" w:rsidR="004D2A1D" w:rsidRDefault="004D2A1D" w:rsidP="00B5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521F7AE7" w14:textId="77777777" w:rsidR="004D2A1D" w:rsidRDefault="004D2A1D"/>
        </w:tc>
      </w:tr>
      <w:tr w:rsidR="004D2A1D" w14:paraId="1486F400" w14:textId="77777777" w:rsidTr="00B559C3">
        <w:trPr>
          <w:trHeight w:val="340"/>
        </w:trPr>
        <w:tc>
          <w:tcPr>
            <w:tcW w:w="2298" w:type="dxa"/>
            <w:vMerge/>
          </w:tcPr>
          <w:p w14:paraId="32968007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14:paraId="52BA4E7B" w14:textId="77777777" w:rsidR="004D2A1D" w:rsidRDefault="004D2A1D"/>
        </w:tc>
        <w:tc>
          <w:tcPr>
            <w:tcW w:w="18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D5E" w14:textId="7BC8FAD6" w:rsidR="004D2A1D" w:rsidRDefault="004D2A1D" w:rsidP="00B559C3">
            <w:pPr>
              <w:rPr>
                <w:rFonts w:ascii="Times New Roman" w:hAnsi="Times New Roman" w:cs="Times New Roman"/>
              </w:rPr>
            </w:pPr>
            <w:r w:rsidRPr="00B559C3">
              <w:rPr>
                <w:rFonts w:ascii="Times New Roman" w:hAnsi="Times New Roman" w:cs="Times New Roman"/>
              </w:rPr>
              <w:t>Vrijeme povratka</w:t>
            </w:r>
          </w:p>
        </w:tc>
        <w:tc>
          <w:tcPr>
            <w:tcW w:w="43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6B2" w14:textId="44BDBCF5" w:rsidR="004D2A1D" w:rsidRDefault="004D2A1D" w:rsidP="00B5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727BDAD4" w14:textId="77777777" w:rsidR="004D2A1D" w:rsidRDefault="004D2A1D"/>
        </w:tc>
      </w:tr>
      <w:tr w:rsidR="004D2A1D" w14:paraId="7A3D0A13" w14:textId="77777777" w:rsidTr="00B559C3">
        <w:tc>
          <w:tcPr>
            <w:tcW w:w="2298" w:type="dxa"/>
            <w:vMerge/>
          </w:tcPr>
          <w:p w14:paraId="397A7D14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2B1D299B" w14:textId="77777777" w:rsidR="004D2A1D" w:rsidRDefault="004D2A1D"/>
        </w:tc>
        <w:tc>
          <w:tcPr>
            <w:tcW w:w="6207" w:type="dxa"/>
            <w:gridSpan w:val="12"/>
            <w:tcBorders>
              <w:left w:val="nil"/>
              <w:right w:val="nil"/>
            </w:tcBorders>
          </w:tcPr>
          <w:p w14:paraId="46CF20D3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132B2BD3" w14:textId="77777777" w:rsidR="004D2A1D" w:rsidRDefault="004D2A1D"/>
        </w:tc>
      </w:tr>
      <w:tr w:rsidR="004D2A1D" w14:paraId="30B20226" w14:textId="77777777" w:rsidTr="00B559C3">
        <w:trPr>
          <w:trHeight w:val="340"/>
        </w:trPr>
        <w:tc>
          <w:tcPr>
            <w:tcW w:w="2298" w:type="dxa"/>
            <w:vMerge/>
          </w:tcPr>
          <w:p w14:paraId="5591649B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14:paraId="45CD7329" w14:textId="77777777" w:rsidR="004D2A1D" w:rsidRDefault="004D2A1D"/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6706" w14:textId="7E70B786" w:rsidR="004D2A1D" w:rsidRDefault="004D2A1D" w:rsidP="00B559C3">
            <w:pPr>
              <w:rPr>
                <w:rFonts w:ascii="Times New Roman" w:hAnsi="Times New Roman" w:cs="Times New Roman"/>
              </w:rPr>
            </w:pPr>
            <w:r w:rsidRPr="00B559C3">
              <w:rPr>
                <w:rFonts w:ascii="Times New Roman" w:hAnsi="Times New Roman" w:cs="Times New Roman"/>
              </w:rPr>
              <w:t>Dani u tjednu</w:t>
            </w:r>
          </w:p>
        </w:tc>
        <w:tc>
          <w:tcPr>
            <w:tcW w:w="43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7D876" w14:textId="062ECE13" w:rsidR="004D2A1D" w:rsidRDefault="004D2A1D" w:rsidP="00B5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0EC82EA4" w14:textId="77777777" w:rsidR="004D2A1D" w:rsidRDefault="004D2A1D"/>
        </w:tc>
      </w:tr>
      <w:tr w:rsidR="004D2A1D" w14:paraId="0E674D24" w14:textId="77777777" w:rsidTr="0064245E">
        <w:tc>
          <w:tcPr>
            <w:tcW w:w="2298" w:type="dxa"/>
            <w:vMerge/>
          </w:tcPr>
          <w:p w14:paraId="52752F45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74A35669" w14:textId="77777777" w:rsidR="004D2A1D" w:rsidRDefault="004D2A1D"/>
        </w:tc>
        <w:tc>
          <w:tcPr>
            <w:tcW w:w="400" w:type="dxa"/>
            <w:tcBorders>
              <w:left w:val="nil"/>
              <w:right w:val="nil"/>
            </w:tcBorders>
          </w:tcPr>
          <w:p w14:paraId="3936ED03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11"/>
            <w:tcBorders>
              <w:left w:val="nil"/>
              <w:right w:val="nil"/>
            </w:tcBorders>
          </w:tcPr>
          <w:p w14:paraId="0B2F511A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31471116" w14:textId="77777777" w:rsidR="004D2A1D" w:rsidRDefault="004D2A1D"/>
        </w:tc>
      </w:tr>
      <w:tr w:rsidR="004D2A1D" w14:paraId="06D93227" w14:textId="77777777" w:rsidTr="00563C50">
        <w:trPr>
          <w:trHeight w:val="340"/>
        </w:trPr>
        <w:tc>
          <w:tcPr>
            <w:tcW w:w="2298" w:type="dxa"/>
            <w:vMerge/>
          </w:tcPr>
          <w:p w14:paraId="0E889D5E" w14:textId="77777777" w:rsidR="004D2A1D" w:rsidRDefault="004D2A1D"/>
        </w:tc>
        <w:tc>
          <w:tcPr>
            <w:tcW w:w="281" w:type="dxa"/>
            <w:tcBorders>
              <w:top w:val="nil"/>
              <w:bottom w:val="nil"/>
            </w:tcBorders>
          </w:tcPr>
          <w:p w14:paraId="2A09DE2A" w14:textId="77777777" w:rsidR="004D2A1D" w:rsidRDefault="004D2A1D"/>
        </w:tc>
        <w:tc>
          <w:tcPr>
            <w:tcW w:w="6207" w:type="dxa"/>
            <w:gridSpan w:val="1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C6BFA9" w14:textId="51FE8E34" w:rsidR="004D2A1D" w:rsidRPr="00856E71" w:rsidRDefault="004D2A1D" w:rsidP="00856E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6E71">
              <w:rPr>
                <w:rFonts w:ascii="Times New Roman" w:hAnsi="Times New Roman" w:cs="Times New Roman"/>
                <w:b/>
                <w:bCs/>
              </w:rPr>
              <w:t>DJECA S TEŠKOĆAMA U RAZVOJU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AB397F3" w14:textId="77777777" w:rsidR="004D2A1D" w:rsidRDefault="004D2A1D"/>
        </w:tc>
      </w:tr>
      <w:tr w:rsidR="004D2A1D" w14:paraId="414CEBA1" w14:textId="77777777" w:rsidTr="0064245E">
        <w:tc>
          <w:tcPr>
            <w:tcW w:w="2298" w:type="dxa"/>
            <w:vMerge/>
          </w:tcPr>
          <w:p w14:paraId="717EF946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2F2DF93A" w14:textId="77777777" w:rsidR="004D2A1D" w:rsidRDefault="004D2A1D"/>
        </w:tc>
        <w:tc>
          <w:tcPr>
            <w:tcW w:w="400" w:type="dxa"/>
            <w:tcBorders>
              <w:left w:val="nil"/>
              <w:right w:val="nil"/>
            </w:tcBorders>
          </w:tcPr>
          <w:p w14:paraId="11BEF739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11"/>
            <w:tcBorders>
              <w:left w:val="nil"/>
              <w:bottom w:val="nil"/>
              <w:right w:val="nil"/>
            </w:tcBorders>
          </w:tcPr>
          <w:p w14:paraId="661EEE51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4BA9847F" w14:textId="77777777" w:rsidR="004D2A1D" w:rsidRDefault="004D2A1D"/>
        </w:tc>
      </w:tr>
      <w:tr w:rsidR="00A913CF" w14:paraId="02EF1876" w14:textId="77777777" w:rsidTr="000F1E0C">
        <w:trPr>
          <w:trHeight w:val="340"/>
        </w:trPr>
        <w:tc>
          <w:tcPr>
            <w:tcW w:w="2298" w:type="dxa"/>
            <w:vMerge/>
          </w:tcPr>
          <w:p w14:paraId="4F7DFA4D" w14:textId="77777777" w:rsidR="004D2A1D" w:rsidRDefault="004D2A1D"/>
        </w:tc>
        <w:tc>
          <w:tcPr>
            <w:tcW w:w="281" w:type="dxa"/>
            <w:tcBorders>
              <w:top w:val="nil"/>
              <w:bottom w:val="nil"/>
            </w:tcBorders>
          </w:tcPr>
          <w:p w14:paraId="2EF82EB2" w14:textId="77777777" w:rsidR="004D2A1D" w:rsidRDefault="004D2A1D"/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02242A86" w14:textId="079B0287" w:rsidR="004D2A1D" w:rsidRDefault="004D2A1D" w:rsidP="000F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14:paraId="76D4563E" w14:textId="6519EDB3" w:rsidR="004D2A1D" w:rsidRDefault="004D2A1D" w:rsidP="000F1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ić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  <w:vAlign w:val="center"/>
          </w:tcPr>
          <w:p w14:paraId="4AFD7518" w14:textId="77777777" w:rsidR="004D2A1D" w:rsidRDefault="004D2A1D" w:rsidP="000F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81FB33" w14:textId="06D48259" w:rsidR="004D2A1D" w:rsidRDefault="004D2A1D" w:rsidP="000F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2A935A" w14:textId="42CAFAEF" w:rsidR="004D2A1D" w:rsidRDefault="004D2A1D" w:rsidP="000F1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škola</w:t>
            </w:r>
          </w:p>
        </w:tc>
        <w:tc>
          <w:tcPr>
            <w:tcW w:w="2686" w:type="dxa"/>
            <w:gridSpan w:val="5"/>
            <w:tcBorders>
              <w:top w:val="nil"/>
              <w:bottom w:val="nil"/>
            </w:tcBorders>
          </w:tcPr>
          <w:p w14:paraId="0C2F0568" w14:textId="77777777" w:rsidR="004D2A1D" w:rsidRDefault="004D2A1D"/>
        </w:tc>
      </w:tr>
      <w:tr w:rsidR="004D2A1D" w14:paraId="0723D0EC" w14:textId="77777777" w:rsidTr="0054035E">
        <w:tc>
          <w:tcPr>
            <w:tcW w:w="2298" w:type="dxa"/>
            <w:vMerge/>
          </w:tcPr>
          <w:p w14:paraId="75B2B6C5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641AACD5" w14:textId="77777777" w:rsidR="004D2A1D" w:rsidRDefault="004D2A1D"/>
        </w:tc>
        <w:tc>
          <w:tcPr>
            <w:tcW w:w="400" w:type="dxa"/>
            <w:tcBorders>
              <w:left w:val="nil"/>
              <w:right w:val="nil"/>
            </w:tcBorders>
          </w:tcPr>
          <w:p w14:paraId="6E655E96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EAA052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61153F21" w14:textId="77777777" w:rsidR="004D2A1D" w:rsidRDefault="004D2A1D"/>
        </w:tc>
      </w:tr>
      <w:tr w:rsidR="004D2A1D" w14:paraId="07E4DB5A" w14:textId="77777777" w:rsidTr="00807C67">
        <w:tc>
          <w:tcPr>
            <w:tcW w:w="2298" w:type="dxa"/>
            <w:vMerge/>
          </w:tcPr>
          <w:p w14:paraId="6260E13A" w14:textId="77777777" w:rsidR="004D2A1D" w:rsidRDefault="004D2A1D"/>
        </w:tc>
        <w:tc>
          <w:tcPr>
            <w:tcW w:w="281" w:type="dxa"/>
            <w:tcBorders>
              <w:top w:val="nil"/>
              <w:bottom w:val="nil"/>
            </w:tcBorders>
          </w:tcPr>
          <w:p w14:paraId="39AD48CF" w14:textId="77777777" w:rsidR="004D2A1D" w:rsidRDefault="004D2A1D"/>
        </w:tc>
        <w:tc>
          <w:tcPr>
            <w:tcW w:w="400" w:type="dxa"/>
            <w:vAlign w:val="center"/>
          </w:tcPr>
          <w:p w14:paraId="47CF05C4" w14:textId="2321303A" w:rsidR="004D2A1D" w:rsidRDefault="004D2A1D" w:rsidP="00473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807" w:type="dxa"/>
            <w:gridSpan w:val="11"/>
            <w:vAlign w:val="center"/>
          </w:tcPr>
          <w:p w14:paraId="25904046" w14:textId="7490106A" w:rsidR="004D2A1D" w:rsidRDefault="004D2A1D" w:rsidP="00473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473130">
              <w:rPr>
                <w:rFonts w:ascii="Times New Roman" w:hAnsi="Times New Roman" w:cs="Times New Roman"/>
              </w:rPr>
              <w:t xml:space="preserve">stanove socijalne skrbi koje pružaju socijalne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473130">
              <w:rPr>
                <w:rFonts w:ascii="Times New Roman" w:hAnsi="Times New Roman" w:cs="Times New Roman"/>
              </w:rPr>
              <w:t xml:space="preserve">rehabilitacijske usluge za </w:t>
            </w:r>
            <w:r>
              <w:rPr>
                <w:rFonts w:ascii="Times New Roman" w:hAnsi="Times New Roman" w:cs="Times New Roman"/>
              </w:rPr>
              <w:t xml:space="preserve">djecu i </w:t>
            </w:r>
            <w:r w:rsidRPr="00473130">
              <w:rPr>
                <w:rFonts w:ascii="Times New Roman" w:hAnsi="Times New Roman" w:cs="Times New Roman"/>
              </w:rPr>
              <w:t>mlade, a čiji je osnivač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130">
              <w:rPr>
                <w:rFonts w:ascii="Times New Roman" w:hAnsi="Times New Roman" w:cs="Times New Roman"/>
              </w:rPr>
              <w:t>vlasnik Grad Zagreb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2F5C6D96" w14:textId="77777777" w:rsidR="004D2A1D" w:rsidRDefault="004D2A1D"/>
        </w:tc>
      </w:tr>
      <w:tr w:rsidR="004D2A1D" w14:paraId="3E17C971" w14:textId="77777777" w:rsidTr="000F1E0C">
        <w:tc>
          <w:tcPr>
            <w:tcW w:w="2298" w:type="dxa"/>
            <w:vMerge/>
          </w:tcPr>
          <w:p w14:paraId="1B0470AF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14639A35" w14:textId="77777777" w:rsidR="004D2A1D" w:rsidRDefault="004D2A1D"/>
        </w:tc>
        <w:tc>
          <w:tcPr>
            <w:tcW w:w="6207" w:type="dxa"/>
            <w:gridSpan w:val="12"/>
            <w:tcBorders>
              <w:top w:val="nil"/>
              <w:left w:val="nil"/>
              <w:right w:val="nil"/>
            </w:tcBorders>
          </w:tcPr>
          <w:p w14:paraId="723CBD3C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1F348D27" w14:textId="77777777" w:rsidR="004D2A1D" w:rsidRDefault="004D2A1D"/>
        </w:tc>
      </w:tr>
      <w:tr w:rsidR="004D2A1D" w14:paraId="62DA8AC6" w14:textId="77777777" w:rsidTr="00B559C3">
        <w:trPr>
          <w:trHeight w:val="340"/>
        </w:trPr>
        <w:tc>
          <w:tcPr>
            <w:tcW w:w="2298" w:type="dxa"/>
            <w:vMerge/>
          </w:tcPr>
          <w:p w14:paraId="35453712" w14:textId="77777777" w:rsidR="004D2A1D" w:rsidRDefault="004D2A1D"/>
        </w:tc>
        <w:tc>
          <w:tcPr>
            <w:tcW w:w="281" w:type="dxa"/>
            <w:tcBorders>
              <w:top w:val="nil"/>
              <w:bottom w:val="nil"/>
            </w:tcBorders>
          </w:tcPr>
          <w:p w14:paraId="3B5E8787" w14:textId="77777777" w:rsidR="004D2A1D" w:rsidRDefault="004D2A1D"/>
        </w:tc>
        <w:tc>
          <w:tcPr>
            <w:tcW w:w="1811" w:type="dxa"/>
            <w:gridSpan w:val="6"/>
            <w:vAlign w:val="center"/>
          </w:tcPr>
          <w:p w14:paraId="5E17E8C4" w14:textId="4AA82D23" w:rsidR="004D2A1D" w:rsidRDefault="004D2A1D" w:rsidP="00B5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polazišta</w:t>
            </w:r>
          </w:p>
        </w:tc>
        <w:tc>
          <w:tcPr>
            <w:tcW w:w="4396" w:type="dxa"/>
            <w:gridSpan w:val="6"/>
            <w:vAlign w:val="center"/>
          </w:tcPr>
          <w:p w14:paraId="7FEB48D0" w14:textId="2BF12B53" w:rsidR="004D2A1D" w:rsidRDefault="004D2A1D" w:rsidP="00B5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005548E8" w14:textId="77777777" w:rsidR="004D2A1D" w:rsidRDefault="004D2A1D"/>
        </w:tc>
      </w:tr>
      <w:tr w:rsidR="004D2A1D" w14:paraId="31F82F5F" w14:textId="77777777" w:rsidTr="00B559C3">
        <w:trPr>
          <w:trHeight w:val="340"/>
        </w:trPr>
        <w:tc>
          <w:tcPr>
            <w:tcW w:w="2298" w:type="dxa"/>
            <w:vMerge/>
          </w:tcPr>
          <w:p w14:paraId="69FFEDFE" w14:textId="77777777" w:rsidR="004D2A1D" w:rsidRDefault="004D2A1D"/>
        </w:tc>
        <w:tc>
          <w:tcPr>
            <w:tcW w:w="281" w:type="dxa"/>
            <w:tcBorders>
              <w:top w:val="nil"/>
              <w:bottom w:val="nil"/>
            </w:tcBorders>
          </w:tcPr>
          <w:p w14:paraId="1A5A0969" w14:textId="77777777" w:rsidR="004D2A1D" w:rsidRDefault="004D2A1D"/>
        </w:tc>
        <w:tc>
          <w:tcPr>
            <w:tcW w:w="1811" w:type="dxa"/>
            <w:gridSpan w:val="6"/>
            <w:tcBorders>
              <w:bottom w:val="single" w:sz="4" w:space="0" w:color="auto"/>
            </w:tcBorders>
            <w:vAlign w:val="center"/>
          </w:tcPr>
          <w:p w14:paraId="43774ACC" w14:textId="12DBC4DE" w:rsidR="004D2A1D" w:rsidRDefault="004D2A1D" w:rsidP="00B5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odredišta</w:t>
            </w:r>
          </w:p>
        </w:tc>
        <w:tc>
          <w:tcPr>
            <w:tcW w:w="4396" w:type="dxa"/>
            <w:gridSpan w:val="6"/>
            <w:tcBorders>
              <w:bottom w:val="single" w:sz="4" w:space="0" w:color="auto"/>
            </w:tcBorders>
            <w:vAlign w:val="center"/>
          </w:tcPr>
          <w:p w14:paraId="0D8B2676" w14:textId="1AB24114" w:rsidR="004D2A1D" w:rsidRDefault="004D2A1D" w:rsidP="00B5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2E4F4433" w14:textId="77777777" w:rsidR="004D2A1D" w:rsidRDefault="004D2A1D"/>
        </w:tc>
      </w:tr>
      <w:tr w:rsidR="004D2A1D" w14:paraId="17AE8040" w14:textId="77777777" w:rsidTr="000F1E0C">
        <w:tc>
          <w:tcPr>
            <w:tcW w:w="2298" w:type="dxa"/>
            <w:vMerge/>
          </w:tcPr>
          <w:p w14:paraId="0D944D40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0D644C32" w14:textId="77777777" w:rsidR="004D2A1D" w:rsidRDefault="004D2A1D"/>
        </w:tc>
        <w:tc>
          <w:tcPr>
            <w:tcW w:w="6207" w:type="dxa"/>
            <w:gridSpan w:val="12"/>
            <w:tcBorders>
              <w:left w:val="nil"/>
              <w:right w:val="nil"/>
            </w:tcBorders>
          </w:tcPr>
          <w:p w14:paraId="3668C98F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6D094525" w14:textId="77777777" w:rsidR="004D2A1D" w:rsidRDefault="004D2A1D"/>
        </w:tc>
      </w:tr>
      <w:tr w:rsidR="004D2A1D" w14:paraId="0C568C3B" w14:textId="77777777" w:rsidTr="00B559C3">
        <w:trPr>
          <w:trHeight w:val="340"/>
        </w:trPr>
        <w:tc>
          <w:tcPr>
            <w:tcW w:w="2298" w:type="dxa"/>
            <w:vMerge/>
          </w:tcPr>
          <w:p w14:paraId="0126E9D3" w14:textId="77777777" w:rsidR="004D2A1D" w:rsidRDefault="004D2A1D"/>
        </w:tc>
        <w:tc>
          <w:tcPr>
            <w:tcW w:w="281" w:type="dxa"/>
            <w:tcBorders>
              <w:top w:val="nil"/>
              <w:bottom w:val="nil"/>
            </w:tcBorders>
          </w:tcPr>
          <w:p w14:paraId="4CE4F016" w14:textId="77777777" w:rsidR="004D2A1D" w:rsidRDefault="004D2A1D"/>
        </w:tc>
        <w:tc>
          <w:tcPr>
            <w:tcW w:w="1811" w:type="dxa"/>
            <w:gridSpan w:val="6"/>
            <w:vAlign w:val="center"/>
          </w:tcPr>
          <w:p w14:paraId="2187C5D4" w14:textId="3A8579C0" w:rsidR="004D2A1D" w:rsidRDefault="004D2A1D" w:rsidP="00B5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ijeme polaska </w:t>
            </w:r>
          </w:p>
        </w:tc>
        <w:tc>
          <w:tcPr>
            <w:tcW w:w="4396" w:type="dxa"/>
            <w:gridSpan w:val="6"/>
            <w:vAlign w:val="center"/>
          </w:tcPr>
          <w:p w14:paraId="48D21C87" w14:textId="11FFE884" w:rsidR="004D2A1D" w:rsidRDefault="004D2A1D" w:rsidP="00B5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3F9D3066" w14:textId="77777777" w:rsidR="004D2A1D" w:rsidRDefault="004D2A1D"/>
        </w:tc>
      </w:tr>
      <w:tr w:rsidR="004D2A1D" w14:paraId="052FD322" w14:textId="77777777" w:rsidTr="00B559C3">
        <w:trPr>
          <w:trHeight w:val="340"/>
        </w:trPr>
        <w:tc>
          <w:tcPr>
            <w:tcW w:w="2298" w:type="dxa"/>
            <w:vMerge/>
          </w:tcPr>
          <w:p w14:paraId="057DF6DB" w14:textId="77777777" w:rsidR="004D2A1D" w:rsidRDefault="004D2A1D"/>
        </w:tc>
        <w:tc>
          <w:tcPr>
            <w:tcW w:w="281" w:type="dxa"/>
            <w:tcBorders>
              <w:top w:val="nil"/>
              <w:bottom w:val="nil"/>
            </w:tcBorders>
          </w:tcPr>
          <w:p w14:paraId="4C73F4B8" w14:textId="77777777" w:rsidR="004D2A1D" w:rsidRDefault="004D2A1D"/>
        </w:tc>
        <w:tc>
          <w:tcPr>
            <w:tcW w:w="1811" w:type="dxa"/>
            <w:gridSpan w:val="6"/>
            <w:tcBorders>
              <w:bottom w:val="single" w:sz="4" w:space="0" w:color="auto"/>
            </w:tcBorders>
            <w:vAlign w:val="center"/>
          </w:tcPr>
          <w:p w14:paraId="3A1A3DD3" w14:textId="7FB4DB08" w:rsidR="004D2A1D" w:rsidRDefault="004D2A1D" w:rsidP="00B5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ijeme povratka </w:t>
            </w:r>
          </w:p>
        </w:tc>
        <w:tc>
          <w:tcPr>
            <w:tcW w:w="4396" w:type="dxa"/>
            <w:gridSpan w:val="6"/>
            <w:tcBorders>
              <w:bottom w:val="single" w:sz="4" w:space="0" w:color="auto"/>
            </w:tcBorders>
            <w:vAlign w:val="center"/>
          </w:tcPr>
          <w:p w14:paraId="25101224" w14:textId="3DDF49AD" w:rsidR="004D2A1D" w:rsidRDefault="004D2A1D" w:rsidP="00B5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7494A2A0" w14:textId="77777777" w:rsidR="004D2A1D" w:rsidRDefault="004D2A1D"/>
        </w:tc>
      </w:tr>
      <w:tr w:rsidR="004D2A1D" w14:paraId="2C7245F1" w14:textId="77777777" w:rsidTr="00B559C3">
        <w:tc>
          <w:tcPr>
            <w:tcW w:w="2298" w:type="dxa"/>
            <w:vMerge/>
          </w:tcPr>
          <w:p w14:paraId="60C144E2" w14:textId="77777777" w:rsidR="004D2A1D" w:rsidRDefault="004D2A1D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717C75D4" w14:textId="77777777" w:rsidR="004D2A1D" w:rsidRDefault="004D2A1D"/>
        </w:tc>
        <w:tc>
          <w:tcPr>
            <w:tcW w:w="6207" w:type="dxa"/>
            <w:gridSpan w:val="12"/>
            <w:tcBorders>
              <w:left w:val="nil"/>
              <w:right w:val="nil"/>
            </w:tcBorders>
          </w:tcPr>
          <w:p w14:paraId="6653D3D0" w14:textId="77777777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38F1B9D0" w14:textId="77777777" w:rsidR="004D2A1D" w:rsidRDefault="004D2A1D"/>
        </w:tc>
      </w:tr>
      <w:tr w:rsidR="004D2A1D" w14:paraId="5BB33DF1" w14:textId="77777777" w:rsidTr="00AA1319">
        <w:trPr>
          <w:trHeight w:val="340"/>
        </w:trPr>
        <w:tc>
          <w:tcPr>
            <w:tcW w:w="2298" w:type="dxa"/>
            <w:vMerge/>
            <w:tcBorders>
              <w:bottom w:val="nil"/>
            </w:tcBorders>
          </w:tcPr>
          <w:p w14:paraId="24F9D7E0" w14:textId="77777777" w:rsidR="004D2A1D" w:rsidRDefault="004D2A1D"/>
        </w:tc>
        <w:tc>
          <w:tcPr>
            <w:tcW w:w="281" w:type="dxa"/>
            <w:tcBorders>
              <w:top w:val="nil"/>
              <w:bottom w:val="nil"/>
            </w:tcBorders>
          </w:tcPr>
          <w:p w14:paraId="1FDB676C" w14:textId="77777777" w:rsidR="004D2A1D" w:rsidRDefault="004D2A1D"/>
        </w:tc>
        <w:tc>
          <w:tcPr>
            <w:tcW w:w="1811" w:type="dxa"/>
            <w:gridSpan w:val="6"/>
            <w:tcBorders>
              <w:bottom w:val="single" w:sz="4" w:space="0" w:color="auto"/>
            </w:tcBorders>
            <w:vAlign w:val="center"/>
          </w:tcPr>
          <w:p w14:paraId="0F4200E9" w14:textId="60DB7641" w:rsidR="004D2A1D" w:rsidRDefault="004D2A1D" w:rsidP="00B55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 u tjednu</w:t>
            </w:r>
          </w:p>
        </w:tc>
        <w:tc>
          <w:tcPr>
            <w:tcW w:w="4396" w:type="dxa"/>
            <w:gridSpan w:val="6"/>
            <w:tcBorders>
              <w:bottom w:val="single" w:sz="4" w:space="0" w:color="auto"/>
            </w:tcBorders>
          </w:tcPr>
          <w:p w14:paraId="164487FF" w14:textId="360F97DE" w:rsidR="004D2A1D" w:rsidRDefault="004D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E220F56" w14:textId="77777777" w:rsidR="004D2A1D" w:rsidRDefault="004D2A1D"/>
        </w:tc>
      </w:tr>
      <w:tr w:rsidR="00B559C3" w14:paraId="42A90915" w14:textId="77777777" w:rsidTr="00CC132B">
        <w:tc>
          <w:tcPr>
            <w:tcW w:w="2298" w:type="dxa"/>
            <w:tcBorders>
              <w:top w:val="nil"/>
              <w:bottom w:val="single" w:sz="4" w:space="0" w:color="auto"/>
            </w:tcBorders>
          </w:tcPr>
          <w:p w14:paraId="604BA6DF" w14:textId="77777777" w:rsidR="00B559C3" w:rsidRDefault="00B559C3"/>
        </w:tc>
        <w:tc>
          <w:tcPr>
            <w:tcW w:w="281" w:type="dxa"/>
            <w:tcBorders>
              <w:top w:val="nil"/>
              <w:right w:val="nil"/>
            </w:tcBorders>
          </w:tcPr>
          <w:p w14:paraId="514D90E7" w14:textId="77777777" w:rsidR="00B559C3" w:rsidRDefault="00B559C3"/>
        </w:tc>
        <w:tc>
          <w:tcPr>
            <w:tcW w:w="6207" w:type="dxa"/>
            <w:gridSpan w:val="12"/>
            <w:tcBorders>
              <w:left w:val="nil"/>
              <w:right w:val="nil"/>
            </w:tcBorders>
          </w:tcPr>
          <w:p w14:paraId="10A70AE2" w14:textId="77777777" w:rsidR="00B559C3" w:rsidRDefault="00B55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</w:tcBorders>
          </w:tcPr>
          <w:p w14:paraId="73594495" w14:textId="77777777" w:rsidR="00B559C3" w:rsidRDefault="00B559C3"/>
        </w:tc>
      </w:tr>
      <w:tr w:rsidR="00AA1319" w14:paraId="1F008375" w14:textId="77777777" w:rsidTr="00CC132B">
        <w:tc>
          <w:tcPr>
            <w:tcW w:w="2298" w:type="dxa"/>
            <w:tcBorders>
              <w:bottom w:val="nil"/>
            </w:tcBorders>
          </w:tcPr>
          <w:p w14:paraId="3A63A2DD" w14:textId="77777777" w:rsidR="00AA1319" w:rsidRDefault="00AA1319"/>
        </w:tc>
        <w:tc>
          <w:tcPr>
            <w:tcW w:w="6762" w:type="dxa"/>
            <w:gridSpan w:val="14"/>
            <w:tcBorders>
              <w:bottom w:val="nil"/>
            </w:tcBorders>
          </w:tcPr>
          <w:p w14:paraId="55184449" w14:textId="77777777" w:rsidR="00AA1319" w:rsidRDefault="00AA1319"/>
        </w:tc>
      </w:tr>
      <w:tr w:rsidR="00CC132B" w14:paraId="7AF5342F" w14:textId="77777777" w:rsidTr="002B670E">
        <w:trPr>
          <w:trHeight w:val="340"/>
        </w:trPr>
        <w:tc>
          <w:tcPr>
            <w:tcW w:w="2298" w:type="dxa"/>
            <w:vMerge w:val="restart"/>
            <w:tcBorders>
              <w:top w:val="nil"/>
              <w:bottom w:val="nil"/>
            </w:tcBorders>
            <w:vAlign w:val="center"/>
          </w:tcPr>
          <w:p w14:paraId="7E8ECE9F" w14:textId="1C1BD581" w:rsidR="00CC132B" w:rsidRPr="002B670E" w:rsidRDefault="00CC132B" w:rsidP="002B670E">
            <w:pPr>
              <w:pStyle w:val="ListParagraph"/>
              <w:numPr>
                <w:ilvl w:val="0"/>
                <w:numId w:val="6"/>
              </w:numPr>
              <w:ind w:left="31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670E">
              <w:rPr>
                <w:rFonts w:ascii="Times New Roman" w:hAnsi="Times New Roman" w:cs="Times New Roman"/>
                <w:sz w:val="32"/>
                <w:szCs w:val="32"/>
              </w:rPr>
              <w:t>POVREMENI</w:t>
            </w:r>
          </w:p>
          <w:p w14:paraId="47999BBA" w14:textId="327121D5" w:rsidR="00CC132B" w:rsidRPr="00B76223" w:rsidRDefault="00CC132B" w:rsidP="002B670E">
            <w:pPr>
              <w:jc w:val="center"/>
              <w:rPr>
                <w:rFonts w:ascii="Times New Roman" w:hAnsi="Times New Roman" w:cs="Times New Roman"/>
              </w:rPr>
            </w:pPr>
            <w:r w:rsidRPr="00B76223">
              <w:rPr>
                <w:rFonts w:ascii="Times New Roman" w:hAnsi="Times New Roman" w:cs="Times New Roman"/>
              </w:rPr>
              <w:t>(samo za osobe s</w:t>
            </w:r>
          </w:p>
          <w:p w14:paraId="519ACF35" w14:textId="6AF8130C" w:rsidR="00CC132B" w:rsidRPr="00B76223" w:rsidRDefault="00CC132B" w:rsidP="002B67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223">
              <w:rPr>
                <w:rFonts w:ascii="Times New Roman" w:hAnsi="Times New Roman" w:cs="Times New Roman"/>
              </w:rPr>
              <w:t>invaliditetom)</w:t>
            </w:r>
          </w:p>
        </w:tc>
        <w:tc>
          <w:tcPr>
            <w:tcW w:w="281" w:type="dxa"/>
            <w:vMerge w:val="restart"/>
            <w:tcBorders>
              <w:top w:val="nil"/>
              <w:bottom w:val="nil"/>
            </w:tcBorders>
          </w:tcPr>
          <w:p w14:paraId="3B0C0BE1" w14:textId="77777777" w:rsidR="00CC132B" w:rsidRDefault="00CC132B"/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58309898" w14:textId="280309D3" w:rsidR="00CC132B" w:rsidRDefault="00CC132B" w:rsidP="00CC1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5807" w:type="dxa"/>
            <w:gridSpan w:val="11"/>
            <w:tcBorders>
              <w:bottom w:val="single" w:sz="4" w:space="0" w:color="auto"/>
            </w:tcBorders>
            <w:vAlign w:val="center"/>
          </w:tcPr>
          <w:p w14:paraId="5B5AE199" w14:textId="434E3DAD" w:rsidR="00CC132B" w:rsidRDefault="00CC132B" w:rsidP="00CC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C132B">
              <w:rPr>
                <w:rFonts w:ascii="Times New Roman" w:hAnsi="Times New Roman" w:cs="Times New Roman"/>
              </w:rPr>
              <w:t>ktivnosti vezane uz djelokrug rada udruge</w:t>
            </w:r>
            <w:r w:rsidRPr="00CC13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488D9761" w14:textId="77777777" w:rsidR="00CC132B" w:rsidRDefault="00CC132B"/>
        </w:tc>
      </w:tr>
      <w:tr w:rsidR="00CC132B" w14:paraId="2C07B350" w14:textId="77777777" w:rsidTr="00CC132B">
        <w:tc>
          <w:tcPr>
            <w:tcW w:w="2298" w:type="dxa"/>
            <w:vMerge/>
            <w:tcBorders>
              <w:top w:val="single" w:sz="4" w:space="0" w:color="auto"/>
              <w:bottom w:val="nil"/>
            </w:tcBorders>
          </w:tcPr>
          <w:p w14:paraId="3728F28D" w14:textId="1B148DC0" w:rsidR="00CC132B" w:rsidRPr="00B76223" w:rsidRDefault="00CC132B" w:rsidP="00B76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nil"/>
            </w:tcBorders>
          </w:tcPr>
          <w:p w14:paraId="38EDCD03" w14:textId="77777777" w:rsidR="00CC132B" w:rsidRDefault="00CC132B"/>
        </w:tc>
        <w:tc>
          <w:tcPr>
            <w:tcW w:w="400" w:type="dxa"/>
            <w:tcBorders>
              <w:left w:val="nil"/>
              <w:right w:val="nil"/>
            </w:tcBorders>
          </w:tcPr>
          <w:p w14:paraId="15DEB200" w14:textId="77777777" w:rsidR="00CC132B" w:rsidRDefault="00CC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11"/>
            <w:tcBorders>
              <w:left w:val="nil"/>
              <w:right w:val="nil"/>
            </w:tcBorders>
          </w:tcPr>
          <w:p w14:paraId="1B5F6F89" w14:textId="77777777" w:rsidR="00CC132B" w:rsidRDefault="00CC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3746A3D3" w14:textId="77777777" w:rsidR="00CC132B" w:rsidRDefault="00CC132B"/>
        </w:tc>
      </w:tr>
      <w:tr w:rsidR="00CC132B" w14:paraId="0FE2A7DA" w14:textId="77777777" w:rsidTr="00CC132B">
        <w:trPr>
          <w:trHeight w:val="340"/>
        </w:trPr>
        <w:tc>
          <w:tcPr>
            <w:tcW w:w="2298" w:type="dxa"/>
            <w:vMerge/>
            <w:tcBorders>
              <w:top w:val="single" w:sz="4" w:space="0" w:color="auto"/>
              <w:bottom w:val="nil"/>
            </w:tcBorders>
          </w:tcPr>
          <w:p w14:paraId="3F083D78" w14:textId="53D7C0B0" w:rsidR="00CC132B" w:rsidRPr="00B76223" w:rsidRDefault="00CC132B" w:rsidP="00B76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</w:tcBorders>
          </w:tcPr>
          <w:p w14:paraId="3A2AF7D7" w14:textId="77777777" w:rsidR="00CC132B" w:rsidRDefault="00CC132B"/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1D72C561" w14:textId="730FFD17" w:rsidR="00CC132B" w:rsidRDefault="00CC132B" w:rsidP="00CC1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5807" w:type="dxa"/>
            <w:gridSpan w:val="11"/>
            <w:tcBorders>
              <w:bottom w:val="single" w:sz="4" w:space="0" w:color="auto"/>
            </w:tcBorders>
            <w:vAlign w:val="center"/>
          </w:tcPr>
          <w:p w14:paraId="570ADEA6" w14:textId="56299ADA" w:rsidR="00CC132B" w:rsidRDefault="00CC132B" w:rsidP="00CC1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C132B">
              <w:rPr>
                <w:rFonts w:ascii="Times New Roman" w:hAnsi="Times New Roman" w:cs="Times New Roman"/>
              </w:rPr>
              <w:t>dlazak na liječnički pregled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70C59EC" w14:textId="77777777" w:rsidR="00CC132B" w:rsidRDefault="00CC132B"/>
        </w:tc>
      </w:tr>
      <w:tr w:rsidR="00AA1319" w14:paraId="4E1F7D15" w14:textId="77777777" w:rsidTr="00000259">
        <w:tc>
          <w:tcPr>
            <w:tcW w:w="2298" w:type="dxa"/>
            <w:tcBorders>
              <w:top w:val="nil"/>
              <w:bottom w:val="nil"/>
            </w:tcBorders>
          </w:tcPr>
          <w:p w14:paraId="790A6AD2" w14:textId="77777777" w:rsidR="00AA1319" w:rsidRDefault="00AA1319"/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1FB0F27A" w14:textId="77777777" w:rsidR="00AA1319" w:rsidRDefault="00AA1319"/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14:paraId="6252F348" w14:textId="77777777" w:rsidR="00AA1319" w:rsidRDefault="00AA1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234BFD81" w14:textId="77777777" w:rsidR="00AA1319" w:rsidRDefault="00AA1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14:paraId="35490A5E" w14:textId="77777777" w:rsidR="00AA1319" w:rsidRDefault="00AA1319"/>
        </w:tc>
      </w:tr>
      <w:tr w:rsidR="00A913CF" w14:paraId="3309CC3F" w14:textId="77777777" w:rsidTr="00A913CF">
        <w:trPr>
          <w:trHeight w:val="510"/>
        </w:trPr>
        <w:tc>
          <w:tcPr>
            <w:tcW w:w="2298" w:type="dxa"/>
            <w:tcBorders>
              <w:top w:val="nil"/>
              <w:bottom w:val="nil"/>
            </w:tcBorders>
          </w:tcPr>
          <w:p w14:paraId="5C9717DD" w14:textId="77777777" w:rsidR="00000259" w:rsidRDefault="00000259"/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14:paraId="2B7B6EA0" w14:textId="77777777" w:rsidR="00000259" w:rsidRDefault="00000259"/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FB4D6" w14:textId="54B59559" w:rsidR="00000259" w:rsidRDefault="00000259" w:rsidP="007A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80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93EDF" w14:textId="20F6005B" w:rsidR="00000259" w:rsidRDefault="00000259" w:rsidP="0000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e svrhe:_______________________________________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464DD5A4" w14:textId="77777777" w:rsidR="00000259" w:rsidRDefault="00000259"/>
        </w:tc>
      </w:tr>
      <w:tr w:rsidR="00000259" w14:paraId="209D739E" w14:textId="77777777" w:rsidTr="00CC132B">
        <w:tc>
          <w:tcPr>
            <w:tcW w:w="2298" w:type="dxa"/>
            <w:tcBorders>
              <w:top w:val="nil"/>
            </w:tcBorders>
          </w:tcPr>
          <w:p w14:paraId="2FBC5C38" w14:textId="77777777" w:rsidR="00000259" w:rsidRDefault="00000259"/>
        </w:tc>
        <w:tc>
          <w:tcPr>
            <w:tcW w:w="281" w:type="dxa"/>
            <w:tcBorders>
              <w:top w:val="nil"/>
              <w:right w:val="nil"/>
            </w:tcBorders>
          </w:tcPr>
          <w:p w14:paraId="682A8A69" w14:textId="77777777" w:rsidR="00000259" w:rsidRDefault="00000259"/>
        </w:tc>
        <w:tc>
          <w:tcPr>
            <w:tcW w:w="400" w:type="dxa"/>
            <w:tcBorders>
              <w:left w:val="nil"/>
              <w:right w:val="nil"/>
            </w:tcBorders>
          </w:tcPr>
          <w:p w14:paraId="430CD595" w14:textId="77777777" w:rsidR="00000259" w:rsidRDefault="0000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  <w:gridSpan w:val="11"/>
            <w:tcBorders>
              <w:left w:val="nil"/>
              <w:right w:val="nil"/>
            </w:tcBorders>
          </w:tcPr>
          <w:p w14:paraId="5E6A7D22" w14:textId="77777777" w:rsidR="00000259" w:rsidRDefault="00000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</w:tcBorders>
          </w:tcPr>
          <w:p w14:paraId="364F708C" w14:textId="77777777" w:rsidR="00000259" w:rsidRDefault="00000259"/>
        </w:tc>
      </w:tr>
    </w:tbl>
    <w:p w14:paraId="5F71B23E" w14:textId="2005CECB" w:rsidR="00451F06" w:rsidRDefault="00451F06"/>
    <w:p w14:paraId="40D214F3" w14:textId="567A90BB" w:rsidR="00793201" w:rsidRDefault="007932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3201" w14:paraId="28E958B2" w14:textId="77777777" w:rsidTr="00793201">
        <w:trPr>
          <w:trHeight w:val="454"/>
        </w:trPr>
        <w:tc>
          <w:tcPr>
            <w:tcW w:w="9060" w:type="dxa"/>
            <w:shd w:val="clear" w:color="auto" w:fill="B4C6E7" w:themeFill="accent1" w:themeFillTint="66"/>
            <w:vAlign w:val="center"/>
          </w:tcPr>
          <w:p w14:paraId="3ED267EA" w14:textId="3996CB0E" w:rsidR="00793201" w:rsidRDefault="00793201" w:rsidP="007932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3201">
              <w:rPr>
                <w:rFonts w:ascii="Times New Roman" w:eastAsia="Calibri" w:hAnsi="Times New Roman" w:cs="Times New Roman"/>
                <w:b/>
              </w:rPr>
              <w:lastRenderedPageBreak/>
              <w:t>Zahtjevu se prilaže sljedeća dokumentacija</w:t>
            </w:r>
          </w:p>
        </w:tc>
      </w:tr>
    </w:tbl>
    <w:p w14:paraId="5DCB4FC1" w14:textId="68F8AF73" w:rsidR="00793201" w:rsidRPr="00793201" w:rsidRDefault="00793201" w:rsidP="00793201">
      <w:pPr>
        <w:spacing w:after="0"/>
        <w:rPr>
          <w:rFonts w:ascii="Times New Roman" w:eastAsia="Calibri" w:hAnsi="Times New Roman" w:cs="Times New Roman"/>
          <w:b/>
        </w:rPr>
      </w:pPr>
    </w:p>
    <w:p w14:paraId="5BBF8F6E" w14:textId="77777777" w:rsidR="00793201" w:rsidRPr="00793201" w:rsidRDefault="00793201" w:rsidP="00793201">
      <w:pPr>
        <w:spacing w:after="0"/>
        <w:rPr>
          <w:rFonts w:ascii="Times New Roman" w:eastAsia="Calibri" w:hAnsi="Times New Roman" w:cs="Times New Roman"/>
          <w:b/>
        </w:rPr>
      </w:pPr>
      <w:r w:rsidRPr="00793201">
        <w:rPr>
          <w:rFonts w:ascii="Times New Roman" w:eastAsia="Calibri" w:hAnsi="Times New Roman" w:cs="Times New Roman"/>
          <w:b/>
        </w:rPr>
        <w:t>1.</w:t>
      </w:r>
      <w:r w:rsidRPr="00793201">
        <w:rPr>
          <w:rFonts w:ascii="Times New Roman" w:eastAsia="Calibri" w:hAnsi="Times New Roman" w:cs="Times New Roman"/>
        </w:rPr>
        <w:t xml:space="preserve"> Dokaz o postojanju invaliditeta:</w:t>
      </w:r>
    </w:p>
    <w:p w14:paraId="5EEE5383" w14:textId="77777777" w:rsidR="00793201" w:rsidRPr="00793201" w:rsidRDefault="00793201" w:rsidP="00793201">
      <w:pPr>
        <w:spacing w:after="0"/>
        <w:rPr>
          <w:rFonts w:ascii="Times New Roman" w:eastAsia="Calibri" w:hAnsi="Times New Roman" w:cs="Times New Roman"/>
        </w:rPr>
      </w:pPr>
    </w:p>
    <w:p w14:paraId="7806BFA6" w14:textId="77777777" w:rsidR="00793201" w:rsidRPr="00793201" w:rsidRDefault="00793201" w:rsidP="00793201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  <w:b/>
        </w:rPr>
        <w:t>a)</w:t>
      </w:r>
      <w:r w:rsidRPr="00793201">
        <w:rPr>
          <w:rFonts w:ascii="Times New Roman" w:eastAsia="Calibri" w:hAnsi="Times New Roman" w:cs="Times New Roman"/>
        </w:rPr>
        <w:t xml:space="preserve"> Rješenje o postotku tjelesnog oštećenja Hrvatskog zavoda za mirovinsko osiguranje, </w:t>
      </w:r>
    </w:p>
    <w:p w14:paraId="35F33532" w14:textId="77777777" w:rsidR="00793201" w:rsidRPr="00793201" w:rsidRDefault="00793201" w:rsidP="00793201">
      <w:pPr>
        <w:spacing w:after="0"/>
        <w:ind w:left="3969"/>
        <w:jc w:val="both"/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</w:rPr>
        <w:t>ili</w:t>
      </w:r>
    </w:p>
    <w:p w14:paraId="4E4C9C99" w14:textId="77777777" w:rsidR="00793201" w:rsidRPr="00793201" w:rsidRDefault="00793201" w:rsidP="00793201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  <w:b/>
        </w:rPr>
        <w:t>b)</w:t>
      </w:r>
      <w:r w:rsidRPr="00793201">
        <w:rPr>
          <w:rFonts w:ascii="Times New Roman" w:eastAsia="Calibri" w:hAnsi="Times New Roman" w:cs="Times New Roman"/>
        </w:rPr>
        <w:t xml:space="preserve"> Nalaz i mišljenje jedinstvenog tijela vještačenja  Zavoda za vještačenje, profesionalnu rehabilitaciju i zapošljavanje osoba s invaliditetom.</w:t>
      </w:r>
    </w:p>
    <w:p w14:paraId="6C2086D3" w14:textId="77777777" w:rsidR="00793201" w:rsidRPr="00793201" w:rsidRDefault="00793201" w:rsidP="00793201">
      <w:pPr>
        <w:spacing w:after="0"/>
        <w:ind w:left="709"/>
        <w:jc w:val="both"/>
        <w:rPr>
          <w:rFonts w:ascii="Times New Roman" w:eastAsia="Calibri" w:hAnsi="Times New Roman" w:cs="Times New Roman"/>
        </w:rPr>
      </w:pPr>
    </w:p>
    <w:p w14:paraId="36E14669" w14:textId="77777777" w:rsidR="00793201" w:rsidRPr="00793201" w:rsidRDefault="00793201" w:rsidP="00793201">
      <w:pPr>
        <w:jc w:val="both"/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  <w:b/>
        </w:rPr>
        <w:t>2.</w:t>
      </w:r>
      <w:r w:rsidRPr="00793201">
        <w:rPr>
          <w:rFonts w:ascii="Times New Roman" w:eastAsia="Calibri" w:hAnsi="Times New Roman" w:cs="Times New Roman"/>
        </w:rPr>
        <w:t xml:space="preserve"> Dokaz da se osoba kreće pomoću invalidskih kolica (doznaka Hrvatskog zavoda za zdravstveno osiguranje ili potvrda liječnika opće/obiteljske medicine ili medicinski dokument da se osoba kreće pomoću invalidskih kolica ili nekog drugog pomagala za kretanje.</w:t>
      </w:r>
    </w:p>
    <w:p w14:paraId="5BC34C54" w14:textId="233B69A1" w:rsidR="00793201" w:rsidRPr="00793201" w:rsidRDefault="00793201" w:rsidP="006943EC">
      <w:pPr>
        <w:jc w:val="both"/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  <w:b/>
        </w:rPr>
        <w:t>3.</w:t>
      </w:r>
      <w:r w:rsidRPr="00793201">
        <w:rPr>
          <w:rFonts w:ascii="Times New Roman" w:eastAsia="Calibri" w:hAnsi="Times New Roman" w:cs="Times New Roman"/>
        </w:rPr>
        <w:t xml:space="preserve"> Dokaz prebivališta u </w:t>
      </w:r>
      <w:r>
        <w:rPr>
          <w:rFonts w:ascii="Times New Roman" w:eastAsia="Calibri" w:hAnsi="Times New Roman" w:cs="Times New Roman"/>
        </w:rPr>
        <w:t xml:space="preserve">Gradu </w:t>
      </w:r>
      <w:r w:rsidRPr="00793201">
        <w:rPr>
          <w:rFonts w:ascii="Times New Roman" w:eastAsia="Calibri" w:hAnsi="Times New Roman" w:cs="Times New Roman"/>
        </w:rPr>
        <w:t>Zagrebu</w:t>
      </w:r>
      <w:r w:rsidR="006943EC">
        <w:rPr>
          <w:rFonts w:ascii="Times New Roman" w:eastAsia="Calibri" w:hAnsi="Times New Roman" w:cs="Times New Roman"/>
        </w:rPr>
        <w:t xml:space="preserve"> (u</w:t>
      </w:r>
      <w:r w:rsidRPr="00793201">
        <w:rPr>
          <w:rFonts w:ascii="Times New Roman" w:eastAsia="Calibri" w:hAnsi="Times New Roman" w:cs="Times New Roman"/>
        </w:rPr>
        <w:t>vjerenje o prebivalištu za korisnika</w:t>
      </w:r>
      <w:r>
        <w:rPr>
          <w:rFonts w:ascii="Times New Roman" w:eastAsia="Calibri" w:hAnsi="Times New Roman" w:cs="Times New Roman"/>
        </w:rPr>
        <w:t>,</w:t>
      </w:r>
      <w:r w:rsidRPr="00793201">
        <w:rPr>
          <w:rFonts w:ascii="Times New Roman" w:eastAsia="Calibri" w:hAnsi="Times New Roman" w:cs="Times New Roman"/>
        </w:rPr>
        <w:t xml:space="preserve"> ne starije od 3 mjeseca ili elektronički zapis o prebivalištu</w:t>
      </w:r>
      <w:r w:rsidR="003F6D23">
        <w:rPr>
          <w:rFonts w:ascii="Times New Roman" w:eastAsia="Calibri" w:hAnsi="Times New Roman" w:cs="Times New Roman"/>
        </w:rPr>
        <w:t>).</w:t>
      </w:r>
    </w:p>
    <w:p w14:paraId="6E5420F5" w14:textId="642317B9" w:rsidR="00793201" w:rsidRPr="00793201" w:rsidRDefault="00793201" w:rsidP="00793201">
      <w:pPr>
        <w:spacing w:after="0"/>
        <w:jc w:val="both"/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  <w:b/>
        </w:rPr>
        <w:t>4.</w:t>
      </w:r>
      <w:r w:rsidRPr="00793201">
        <w:rPr>
          <w:rFonts w:ascii="Times New Roman" w:eastAsia="Calibri" w:hAnsi="Times New Roman" w:cs="Times New Roman"/>
        </w:rPr>
        <w:t xml:space="preserve"> Suglasnost roditelja ili skrbnika</w:t>
      </w:r>
      <w:r w:rsidR="00C0121E">
        <w:rPr>
          <w:rFonts w:ascii="Times New Roman" w:eastAsia="Calibri" w:hAnsi="Times New Roman" w:cs="Times New Roman"/>
        </w:rPr>
        <w:t xml:space="preserve"> o uključivanju u prijevoz djeteta s teškoćama u razvoju</w:t>
      </w:r>
      <w:r w:rsidRPr="00793201">
        <w:rPr>
          <w:rFonts w:ascii="Times New Roman" w:eastAsia="Calibri" w:hAnsi="Times New Roman" w:cs="Times New Roman"/>
        </w:rPr>
        <w:t>.</w:t>
      </w:r>
    </w:p>
    <w:p w14:paraId="2C814D2B" w14:textId="77777777" w:rsidR="00793201" w:rsidRPr="00793201" w:rsidRDefault="00793201" w:rsidP="00793201">
      <w:pPr>
        <w:spacing w:after="0"/>
        <w:jc w:val="both"/>
        <w:rPr>
          <w:rFonts w:ascii="Times New Roman" w:eastAsia="Calibri" w:hAnsi="Times New Roman" w:cs="Times New Roman"/>
        </w:rPr>
      </w:pPr>
    </w:p>
    <w:p w14:paraId="777A2F54" w14:textId="77777777" w:rsidR="00793201" w:rsidRPr="00793201" w:rsidRDefault="00793201" w:rsidP="00793201">
      <w:pPr>
        <w:spacing w:after="0"/>
        <w:jc w:val="both"/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  <w:b/>
        </w:rPr>
        <w:t>5.</w:t>
      </w:r>
      <w:r w:rsidRPr="00793201">
        <w:rPr>
          <w:rFonts w:ascii="Times New Roman" w:eastAsia="Calibri" w:hAnsi="Times New Roman" w:cs="Times New Roman"/>
        </w:rPr>
        <w:t xml:space="preserve"> Ako korisnik ima psa pomagača, radnu iskaznicu korisnika psa pomagača, sukladno pozitivnim propisima.</w:t>
      </w:r>
    </w:p>
    <w:p w14:paraId="25769903" w14:textId="77777777" w:rsidR="00793201" w:rsidRPr="00793201" w:rsidRDefault="00793201" w:rsidP="00793201">
      <w:pPr>
        <w:spacing w:after="0"/>
        <w:ind w:left="709"/>
        <w:jc w:val="both"/>
        <w:rPr>
          <w:rFonts w:ascii="Times New Roman" w:eastAsia="Calibri" w:hAnsi="Times New Roman" w:cs="Times New Roman"/>
        </w:rPr>
      </w:pPr>
    </w:p>
    <w:p w14:paraId="51D8C65B" w14:textId="19C9D589" w:rsidR="00793201" w:rsidRPr="00793201" w:rsidRDefault="00793201" w:rsidP="00793201">
      <w:pPr>
        <w:jc w:val="both"/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  <w:b/>
        </w:rPr>
        <w:t>6.</w:t>
      </w:r>
      <w:r w:rsidRPr="00793201">
        <w:rPr>
          <w:rFonts w:ascii="Times New Roman" w:eastAsia="Calibri" w:hAnsi="Times New Roman" w:cs="Times New Roman"/>
        </w:rPr>
        <w:t xml:space="preserve"> Ostali dokumenti ovisno o okolnostima</w:t>
      </w:r>
      <w:r w:rsidR="003F6D23">
        <w:rPr>
          <w:rFonts w:ascii="Times New Roman" w:eastAsia="Calibri" w:hAnsi="Times New Roman" w:cs="Times New Roman"/>
        </w:rPr>
        <w:t>.</w:t>
      </w:r>
    </w:p>
    <w:p w14:paraId="043E68BB" w14:textId="77777777" w:rsidR="00793201" w:rsidRPr="00793201" w:rsidRDefault="00793201" w:rsidP="0079320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93201">
        <w:rPr>
          <w:rFonts w:ascii="Times New Roman" w:eastAsia="Times New Roman" w:hAnsi="Times New Roman" w:cs="Times New Roman"/>
          <w:b/>
          <w:lang w:eastAsia="hr-HR"/>
        </w:rPr>
        <w:t xml:space="preserve">Napomena: </w:t>
      </w:r>
    </w:p>
    <w:p w14:paraId="69446EFA" w14:textId="7E09F3A0" w:rsidR="00793201" w:rsidRPr="00793201" w:rsidRDefault="00793201" w:rsidP="00793201">
      <w:pPr>
        <w:jc w:val="both"/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</w:rPr>
        <w:t>Zahtjevi se predaju Gradskom uredu za socijalnu zaštitu</w:t>
      </w:r>
      <w:r w:rsidR="00430E44">
        <w:rPr>
          <w:rFonts w:ascii="Times New Roman" w:eastAsia="Calibri" w:hAnsi="Times New Roman" w:cs="Times New Roman"/>
        </w:rPr>
        <w:t>, zdravstvo, branitelje i</w:t>
      </w:r>
      <w:r w:rsidRPr="00793201">
        <w:rPr>
          <w:rFonts w:ascii="Times New Roman" w:eastAsia="Calibri" w:hAnsi="Times New Roman" w:cs="Times New Roman"/>
        </w:rPr>
        <w:t xml:space="preserve"> osobe s invaliditetom, Trg Stjepana Radića 1.</w:t>
      </w:r>
    </w:p>
    <w:p w14:paraId="01624AA2" w14:textId="77777777" w:rsidR="00793201" w:rsidRPr="00793201" w:rsidRDefault="00793201" w:rsidP="00793201">
      <w:pPr>
        <w:jc w:val="both"/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</w:rPr>
        <w:t>Podnositelj zahtjeva svojim potpisom potvrđuje da su svi podaci navedeni u zahtjevu i ispravama koje prilaže istiniti, točni i potpuni te da za iste preuzima svu materijalnu i kaznenu odgovornost.</w:t>
      </w:r>
    </w:p>
    <w:p w14:paraId="25930616" w14:textId="77777777" w:rsidR="00E136EB" w:rsidRDefault="00793201" w:rsidP="0079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93201">
        <w:rPr>
          <w:rFonts w:ascii="Times New Roman" w:eastAsia="Times New Roman" w:hAnsi="Times New Roman" w:cs="Times New Roman"/>
          <w:lang w:eastAsia="hr-HR"/>
        </w:rPr>
        <w:t>Podnositelj dobrovoljno daje podatke u svrhu ostvarivanja prava na korištenje</w:t>
      </w:r>
      <w:r w:rsidR="00430E44">
        <w:rPr>
          <w:rFonts w:ascii="Times New Roman" w:eastAsia="Times New Roman" w:hAnsi="Times New Roman" w:cs="Times New Roman"/>
          <w:lang w:eastAsia="hr-HR"/>
        </w:rPr>
        <w:t xml:space="preserve"> usluge</w:t>
      </w:r>
      <w:r w:rsidRPr="00793201">
        <w:rPr>
          <w:rFonts w:ascii="Times New Roman" w:eastAsia="Times New Roman" w:hAnsi="Times New Roman" w:cs="Times New Roman"/>
          <w:lang w:eastAsia="hr-HR"/>
        </w:rPr>
        <w:t xml:space="preserve"> organiziranog prijevoza posebno opremljenim kombi prijevozom. </w:t>
      </w:r>
    </w:p>
    <w:p w14:paraId="32D5EC37" w14:textId="0B67BB8F" w:rsidR="00793201" w:rsidRPr="00793201" w:rsidRDefault="00793201" w:rsidP="0079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93201">
        <w:rPr>
          <w:rFonts w:ascii="Times New Roman" w:eastAsia="Times New Roman" w:hAnsi="Times New Roman" w:cs="Times New Roman"/>
          <w:lang w:eastAsia="hr-HR"/>
        </w:rPr>
        <w:t>Ovlašćujem nadležno gradsko upravno tijelo da iste ima pravo provjeravati, obrađivati, čuvati i koristiti u skladu sa provedbenim propisima o zaštiti osobnih podataka, a koje može obrađivati samo u svrhu u koju su prikupljeni te se u druge svrhe neće koristiti.</w:t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  <w:r w:rsidRPr="00793201">
        <w:rPr>
          <w:rFonts w:ascii="Times New Roman" w:eastAsia="Times New Roman" w:hAnsi="Times New Roman" w:cs="Times New Roman"/>
          <w:lang w:eastAsia="hr-HR"/>
        </w:rPr>
        <w:tab/>
      </w:r>
    </w:p>
    <w:p w14:paraId="53D3B8C5" w14:textId="77777777" w:rsidR="00793201" w:rsidRPr="00793201" w:rsidRDefault="00793201" w:rsidP="00793201">
      <w:pPr>
        <w:rPr>
          <w:rFonts w:ascii="Times New Roman" w:eastAsia="Calibri" w:hAnsi="Times New Roman" w:cs="Times New Roman"/>
        </w:rPr>
      </w:pPr>
    </w:p>
    <w:p w14:paraId="7C644B25" w14:textId="77777777" w:rsidR="00793201" w:rsidRPr="00793201" w:rsidRDefault="00793201" w:rsidP="00793201">
      <w:pPr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</w:rPr>
        <w:t>U Zagrebu, ___________________</w:t>
      </w:r>
    </w:p>
    <w:p w14:paraId="2EA3D06A" w14:textId="77777777" w:rsidR="00793201" w:rsidRPr="00793201" w:rsidRDefault="00793201" w:rsidP="00793201">
      <w:pPr>
        <w:rPr>
          <w:rFonts w:ascii="Times New Roman" w:eastAsia="Calibri" w:hAnsi="Times New Roman" w:cs="Times New Roman"/>
        </w:rPr>
      </w:pPr>
      <w:r w:rsidRPr="00793201">
        <w:rPr>
          <w:rFonts w:ascii="Times New Roman" w:eastAsia="Calibri" w:hAnsi="Times New Roman" w:cs="Times New Roman"/>
        </w:rPr>
        <w:tab/>
      </w:r>
      <w:r w:rsidRPr="00793201">
        <w:rPr>
          <w:rFonts w:ascii="Times New Roman" w:eastAsia="Calibri" w:hAnsi="Times New Roman" w:cs="Times New Roman"/>
        </w:rPr>
        <w:tab/>
      </w:r>
      <w:r w:rsidRPr="00793201">
        <w:rPr>
          <w:rFonts w:ascii="Times New Roman" w:eastAsia="Calibri" w:hAnsi="Times New Roman" w:cs="Times New Roman"/>
        </w:rPr>
        <w:tab/>
      </w:r>
      <w:r w:rsidRPr="00793201">
        <w:rPr>
          <w:rFonts w:ascii="Times New Roman" w:eastAsia="Calibri" w:hAnsi="Times New Roman" w:cs="Times New Roman"/>
        </w:rPr>
        <w:tab/>
      </w:r>
      <w:r w:rsidRPr="00793201">
        <w:rPr>
          <w:rFonts w:ascii="Times New Roman" w:eastAsia="Calibri" w:hAnsi="Times New Roman" w:cs="Times New Roman"/>
        </w:rPr>
        <w:tab/>
      </w:r>
      <w:r w:rsidRPr="00793201">
        <w:rPr>
          <w:rFonts w:ascii="Times New Roman" w:eastAsia="Calibri" w:hAnsi="Times New Roman" w:cs="Times New Roman"/>
        </w:rPr>
        <w:tab/>
      </w:r>
      <w:r w:rsidRPr="00793201">
        <w:rPr>
          <w:rFonts w:ascii="Times New Roman" w:eastAsia="Calibri" w:hAnsi="Times New Roman" w:cs="Times New Roman"/>
        </w:rPr>
        <w:tab/>
        <w:t>______________________________</w:t>
      </w:r>
    </w:p>
    <w:p w14:paraId="5D7F43A7" w14:textId="77777777" w:rsidR="00793201" w:rsidRPr="00793201" w:rsidRDefault="00793201" w:rsidP="00793201">
      <w:pPr>
        <w:tabs>
          <w:tab w:val="left" w:pos="5786"/>
        </w:tabs>
        <w:rPr>
          <w:rFonts w:ascii="Times New Roman" w:eastAsia="Calibri" w:hAnsi="Times New Roman" w:cs="Times New Roman"/>
          <w:b/>
        </w:rPr>
      </w:pPr>
      <w:r w:rsidRPr="0079320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  <w:r w:rsidRPr="00793201">
        <w:rPr>
          <w:rFonts w:ascii="Times New Roman" w:eastAsia="Calibri" w:hAnsi="Times New Roman" w:cs="Times New Roman"/>
          <w:b/>
        </w:rPr>
        <w:t xml:space="preserve">Potpis podnositelja zahtjeva </w:t>
      </w:r>
    </w:p>
    <w:p w14:paraId="76535301" w14:textId="77777777" w:rsidR="00793201" w:rsidRPr="00793201" w:rsidRDefault="00793201" w:rsidP="00793201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75A4386F" w14:textId="77777777" w:rsidR="00793201" w:rsidRPr="00793201" w:rsidRDefault="00793201" w:rsidP="00793201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370F49B3" w14:textId="77777777" w:rsidR="00793201" w:rsidRDefault="00793201"/>
    <w:p w14:paraId="2846D0A5" w14:textId="77777777" w:rsidR="00BA7F5C" w:rsidRDefault="00BA7F5C" w:rsidP="005B698B">
      <w:pPr>
        <w:jc w:val="right"/>
      </w:pPr>
    </w:p>
    <w:sectPr w:rsidR="00BA7F5C" w:rsidSect="00CD4395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714"/>
    <w:multiLevelType w:val="hybridMultilevel"/>
    <w:tmpl w:val="69B4B3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B1941"/>
    <w:multiLevelType w:val="hybridMultilevel"/>
    <w:tmpl w:val="785E2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20"/>
    <w:multiLevelType w:val="hybridMultilevel"/>
    <w:tmpl w:val="51DE2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8074A"/>
    <w:multiLevelType w:val="hybridMultilevel"/>
    <w:tmpl w:val="901C1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198C"/>
    <w:multiLevelType w:val="hybridMultilevel"/>
    <w:tmpl w:val="0DBC57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713B"/>
    <w:multiLevelType w:val="hybridMultilevel"/>
    <w:tmpl w:val="51DE2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260807">
    <w:abstractNumId w:val="5"/>
  </w:num>
  <w:num w:numId="2" w16cid:durableId="316153251">
    <w:abstractNumId w:val="2"/>
  </w:num>
  <w:num w:numId="3" w16cid:durableId="1296375414">
    <w:abstractNumId w:val="1"/>
  </w:num>
  <w:num w:numId="4" w16cid:durableId="1256816569">
    <w:abstractNumId w:val="0"/>
  </w:num>
  <w:num w:numId="5" w16cid:durableId="1377121196">
    <w:abstractNumId w:val="4"/>
  </w:num>
  <w:num w:numId="6" w16cid:durableId="1348173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4B"/>
    <w:rsid w:val="00000259"/>
    <w:rsid w:val="000243E5"/>
    <w:rsid w:val="000C566E"/>
    <w:rsid w:val="000F1E0C"/>
    <w:rsid w:val="000F2339"/>
    <w:rsid w:val="001122FF"/>
    <w:rsid w:val="00142C4B"/>
    <w:rsid w:val="00182FB3"/>
    <w:rsid w:val="002167F7"/>
    <w:rsid w:val="002810F6"/>
    <w:rsid w:val="002A48E0"/>
    <w:rsid w:val="002B670E"/>
    <w:rsid w:val="002D31D9"/>
    <w:rsid w:val="003C6DE2"/>
    <w:rsid w:val="003F6D23"/>
    <w:rsid w:val="004115C7"/>
    <w:rsid w:val="00430E44"/>
    <w:rsid w:val="00451F06"/>
    <w:rsid w:val="00473130"/>
    <w:rsid w:val="004733AA"/>
    <w:rsid w:val="004D2A1D"/>
    <w:rsid w:val="00512D1C"/>
    <w:rsid w:val="00516234"/>
    <w:rsid w:val="0054035E"/>
    <w:rsid w:val="00563C50"/>
    <w:rsid w:val="00573A80"/>
    <w:rsid w:val="005B698B"/>
    <w:rsid w:val="005E531E"/>
    <w:rsid w:val="0064245E"/>
    <w:rsid w:val="00664578"/>
    <w:rsid w:val="00685575"/>
    <w:rsid w:val="006943EC"/>
    <w:rsid w:val="00705043"/>
    <w:rsid w:val="00710068"/>
    <w:rsid w:val="007531F9"/>
    <w:rsid w:val="00757945"/>
    <w:rsid w:val="00793201"/>
    <w:rsid w:val="007A7C04"/>
    <w:rsid w:val="00807C67"/>
    <w:rsid w:val="00812335"/>
    <w:rsid w:val="00831850"/>
    <w:rsid w:val="00852FEF"/>
    <w:rsid w:val="00856E71"/>
    <w:rsid w:val="0086264B"/>
    <w:rsid w:val="008A15C5"/>
    <w:rsid w:val="00931BB6"/>
    <w:rsid w:val="00966A5C"/>
    <w:rsid w:val="009C57AD"/>
    <w:rsid w:val="009D2850"/>
    <w:rsid w:val="009E7710"/>
    <w:rsid w:val="00A16CB9"/>
    <w:rsid w:val="00A73EE0"/>
    <w:rsid w:val="00A913CF"/>
    <w:rsid w:val="00AA1319"/>
    <w:rsid w:val="00AE57EA"/>
    <w:rsid w:val="00B559C3"/>
    <w:rsid w:val="00B76223"/>
    <w:rsid w:val="00B8670A"/>
    <w:rsid w:val="00BA7F5C"/>
    <w:rsid w:val="00BE274C"/>
    <w:rsid w:val="00C0121E"/>
    <w:rsid w:val="00C14952"/>
    <w:rsid w:val="00C57CFC"/>
    <w:rsid w:val="00CC132B"/>
    <w:rsid w:val="00CD4395"/>
    <w:rsid w:val="00D02F5E"/>
    <w:rsid w:val="00DB5154"/>
    <w:rsid w:val="00E136EB"/>
    <w:rsid w:val="00E5564C"/>
    <w:rsid w:val="00E80A63"/>
    <w:rsid w:val="00F00400"/>
    <w:rsid w:val="00F0247B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4195"/>
  <w15:chartTrackingRefBased/>
  <w15:docId w15:val="{389D5276-8817-49DB-AC22-A5445C69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3C09-0BF7-48E8-B643-ACFF5DDF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ovrić</dc:creator>
  <cp:keywords/>
  <dc:description/>
  <cp:lastModifiedBy>Barbara Lovrić</cp:lastModifiedBy>
  <cp:revision>62</cp:revision>
  <dcterms:created xsi:type="dcterms:W3CDTF">2024-04-10T11:42:00Z</dcterms:created>
  <dcterms:modified xsi:type="dcterms:W3CDTF">2024-05-16T07:00:00Z</dcterms:modified>
</cp:coreProperties>
</file>